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10" w:rsidRPr="003C0EBC" w:rsidRDefault="003C0EBC" w:rsidP="00DD6EAD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K. Zulhumor</w:t>
      </w:r>
    </w:p>
    <w:p w:rsidR="00220710" w:rsidRDefault="00220710" w:rsidP="00DD6EAD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EZIS</w:t>
      </w:r>
    </w:p>
    <w:p w:rsidR="00DD6EAD" w:rsidRDefault="00E67DD1" w:rsidP="00DD6EAD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1</w:t>
      </w:r>
      <w:r w:rsidR="00DD6EAD" w:rsidRPr="008D27CF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 sinflar</w:t>
      </w:r>
      <w:r w:rsidR="00220710">
        <w:rPr>
          <w:rFonts w:ascii="Times New Roman" w:hAnsi="Times New Roman" w:cs="Times New Roman"/>
          <w:sz w:val="32"/>
          <w:lang w:val="en-US"/>
        </w:rPr>
        <w:t xml:space="preserve">“MUSIQA MADANIYATI” </w:t>
      </w: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885"/>
        <w:gridCol w:w="526"/>
        <w:gridCol w:w="1275"/>
        <w:gridCol w:w="1995"/>
        <w:gridCol w:w="4444"/>
        <w:gridCol w:w="1790"/>
      </w:tblGrid>
      <w:tr w:rsidR="00EC6E44" w:rsidRPr="004B592F" w:rsidTr="00181E82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E44" w:rsidRPr="004B592F" w:rsidRDefault="00EC6E44" w:rsidP="00EC6E4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E44" w:rsidRPr="004B592F" w:rsidRDefault="00EC6E44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275" w:type="dxa"/>
          </w:tcPr>
          <w:p w:rsidR="00EC6E44" w:rsidRPr="004B592F" w:rsidRDefault="00EC6E44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   jadvali</w:t>
            </w:r>
          </w:p>
        </w:tc>
        <w:tc>
          <w:tcPr>
            <w:tcW w:w="1995" w:type="dxa"/>
          </w:tcPr>
          <w:p w:rsidR="00EC6E44" w:rsidRPr="004B592F" w:rsidRDefault="00EC6E44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EC6E44" w:rsidRPr="00BE2FD2" w:rsidRDefault="00EC6E44" w:rsidP="00BE2FD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790" w:type="dxa"/>
          </w:tcPr>
          <w:p w:rsidR="00EC6E44" w:rsidRPr="004B592F" w:rsidRDefault="00EC6E44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EC6E44" w:rsidRPr="003C0EBC" w:rsidTr="00181E82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EC6E44" w:rsidRPr="00EE37BC" w:rsidRDefault="00EC6E44" w:rsidP="00EE37BC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04.04.</w:t>
            </w:r>
          </w:p>
          <w:p w:rsidR="00EC6E44" w:rsidRPr="008D27CF" w:rsidRDefault="00EC6E44" w:rsidP="00EE37BC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EC6E44" w:rsidRPr="008D27CF" w:rsidRDefault="00EC6E44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EC6E44" w:rsidRPr="00E67DD1" w:rsidRDefault="00EC6E44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-sinf</w:t>
            </w:r>
          </w:p>
          <w:p w:rsidR="00EC6E44" w:rsidRDefault="00EC6E44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soat</w:t>
            </w:r>
          </w:p>
          <w:p w:rsidR="00EC6E44" w:rsidRPr="008D27CF" w:rsidRDefault="00EC6E44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3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EC6E44" w:rsidRPr="008D27CF" w:rsidRDefault="00EC6E44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</w:t>
            </w:r>
          </w:p>
        </w:tc>
        <w:tc>
          <w:tcPr>
            <w:tcW w:w="4444" w:type="dxa"/>
            <w:vMerge w:val="restart"/>
          </w:tcPr>
          <w:p w:rsidR="00EC6E44" w:rsidRDefault="00EC6E44" w:rsidP="00EE37BC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  haqida ma’lumot berildi.”Binafsha”, “Bahor keldi”,”Chittigul”,”Yomg`ir yog`loq”,”Laylak keldi” qo`shiqlari bahor fasli qo`shiqlariga kiradi. Kuylashning –inson salomatligidagi o`rni haqida aytib o`tildi.Ovoz sozlash mashqi Do- major tonalligida sozlandi.Ilyos Muslim she`ri, X.Hasanova musiqasi bilan ”Lola” qo`shig`i jumlalab,kuylshga o`rgatildi.O`zbek xalq milliy cholg`ulari orqali kuylardan  tinglanib ularning nomlari aniqlandi.</w:t>
            </w:r>
          </w:p>
        </w:tc>
        <w:tc>
          <w:tcPr>
            <w:tcW w:w="1790" w:type="dxa"/>
            <w:vMerge w:val="restart"/>
          </w:tcPr>
          <w:p w:rsidR="00EC6E44" w:rsidRPr="001A35BB" w:rsidRDefault="00EC6E44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la” qo`shig`ini yodlash.Ozbek milliy cholg`ularini rasmini chizish</w:t>
            </w:r>
          </w:p>
        </w:tc>
      </w:tr>
      <w:tr w:rsidR="00EC6E44" w:rsidRPr="003C0EBC" w:rsidTr="00181E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6E44" w:rsidRPr="00EE37BC" w:rsidRDefault="00EC6E44" w:rsidP="00EE37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6E44" w:rsidRPr="008D27CF" w:rsidRDefault="00EC6E44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C6E44" w:rsidRPr="00127F89" w:rsidRDefault="00EC6E44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EC6E44" w:rsidRDefault="00EC6E44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</w:t>
            </w:r>
            <w:r w:rsidR="00B57665">
              <w:rPr>
                <w:rFonts w:ascii="Times New Roman" w:hAnsi="Times New Roman" w:cs="Times New Roman"/>
                <w:lang w:val="en-US"/>
              </w:rPr>
              <w:t>s o`tgan o`qituvchi: Barno Maq</w:t>
            </w:r>
            <w:r>
              <w:rPr>
                <w:rFonts w:ascii="Times New Roman" w:hAnsi="Times New Roman" w:cs="Times New Roman"/>
                <w:lang w:val="en-US"/>
              </w:rPr>
              <w:t>sumova</w:t>
            </w:r>
          </w:p>
        </w:tc>
        <w:tc>
          <w:tcPr>
            <w:tcW w:w="4444" w:type="dxa"/>
            <w:vMerge/>
          </w:tcPr>
          <w:p w:rsidR="00EC6E44" w:rsidRDefault="00EC6E44" w:rsidP="00EE37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0" w:type="dxa"/>
            <w:vMerge/>
          </w:tcPr>
          <w:p w:rsidR="00EC6E44" w:rsidRDefault="00EC6E44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5E8F" w:rsidRPr="00605E8F" w:rsidTr="00181E82">
        <w:trPr>
          <w:trHeight w:val="990"/>
        </w:trPr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5E8F" w:rsidRPr="00EE37BC" w:rsidRDefault="00605E8F" w:rsidP="002207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605E8F" w:rsidRDefault="00605E8F" w:rsidP="00220710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5E8F" w:rsidRPr="008D27CF" w:rsidRDefault="00605E8F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05E8F" w:rsidRDefault="00605E8F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sinf</w:t>
            </w:r>
          </w:p>
          <w:p w:rsidR="00605E8F" w:rsidRDefault="00605E8F" w:rsidP="00EE37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soat</w:t>
            </w:r>
          </w:p>
          <w:p w:rsidR="00605E8F" w:rsidRPr="00EE37BC" w:rsidRDefault="00605E8F" w:rsidP="00EE37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3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05E8F" w:rsidRPr="008D27CF" w:rsidRDefault="00973D2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605E8F">
              <w:rPr>
                <w:rFonts w:ascii="Times New Roman" w:hAnsi="Times New Roman" w:cs="Times New Roman"/>
                <w:lang w:val="en-US"/>
              </w:rPr>
              <w:t>Bastakorlar bolalarga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444" w:type="dxa"/>
            <w:vMerge w:val="restart"/>
          </w:tcPr>
          <w:p w:rsidR="00605E8F" w:rsidRPr="00FB7EFA" w:rsidRDefault="00605E8F" w:rsidP="006B78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vzu haqida o`quvchilarga tushunch berildi.Hozirgi davrda O`zbekiston kompozitorlari yirik asarlar bilan birga bolalar uchun ham ijod etib kelayotganlari va ular yaratayotgan asarlari haqida tushuncha berildi. Kompozitorlar rasmlari ko`rsatib tanishtirilib o`tildi.M. Burxonov ijodi va u yaratgan asarlar haqida ma`lumotlar beridi.Ovoz sozlash mashqi dars jarayonida o`rganiladigan “Bog` ichida” qo`shig`ining bir qismi bilan sozlandi. So`</w:t>
            </w:r>
            <w:r w:rsidR="00973D26">
              <w:rPr>
                <w:rFonts w:ascii="Times New Roman" w:hAnsi="Times New Roman" w:cs="Times New Roman"/>
                <w:lang w:val="en-US"/>
              </w:rPr>
              <w:t>ngra qo`shiq o`quvchilarga kuylab o`rgatilib mazmuni rtushuntirildi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90" w:type="dxa"/>
            <w:vMerge w:val="restart"/>
          </w:tcPr>
          <w:p w:rsidR="00605E8F" w:rsidRPr="001A35BB" w:rsidRDefault="00605E8F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urxonov haqida ma`lumotlar to`plash. Q`oshiqni yodlash.</w:t>
            </w:r>
          </w:p>
        </w:tc>
      </w:tr>
      <w:tr w:rsidR="00605E8F" w:rsidRPr="00991FF7" w:rsidTr="00181E82">
        <w:trPr>
          <w:trHeight w:val="178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5E8F" w:rsidRDefault="00605E8F" w:rsidP="002207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5E8F" w:rsidRPr="008D27CF" w:rsidRDefault="00605E8F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05E8F" w:rsidRDefault="00605E8F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05E8F" w:rsidRDefault="00605E8F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Gulchehra Hohimova</w:t>
            </w:r>
          </w:p>
        </w:tc>
        <w:tc>
          <w:tcPr>
            <w:tcW w:w="4444" w:type="dxa"/>
            <w:vMerge/>
          </w:tcPr>
          <w:p w:rsidR="00605E8F" w:rsidRDefault="00605E8F" w:rsidP="00EC6E4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0" w:type="dxa"/>
            <w:vMerge/>
          </w:tcPr>
          <w:p w:rsidR="00605E8F" w:rsidRDefault="00605E8F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6EAD" w:rsidRPr="001B6524" w:rsidTr="00181E82">
        <w:tc>
          <w:tcPr>
            <w:tcW w:w="8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D6EAD" w:rsidRDefault="00DD6EAD" w:rsidP="00220710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:rsidR="00DD6EAD" w:rsidRPr="008D27CF" w:rsidRDefault="00DD6EAD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0710" w:rsidRPr="008D27CF" w:rsidRDefault="00220710" w:rsidP="002207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bottom w:val="single" w:sz="4" w:space="0" w:color="000000" w:themeColor="text1"/>
            </w:tcBorders>
          </w:tcPr>
          <w:p w:rsidR="00DD6EAD" w:rsidRPr="008D27CF" w:rsidRDefault="00DD6EAD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DD6EAD" w:rsidRPr="001B6524" w:rsidRDefault="00DD6EAD" w:rsidP="001B65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0" w:type="dxa"/>
          </w:tcPr>
          <w:p w:rsidR="00DD6EAD" w:rsidRPr="001A35BB" w:rsidRDefault="00DD6EAD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29D5" w:rsidRPr="00991FF7" w:rsidTr="00181E82">
        <w:trPr>
          <w:trHeight w:val="57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E629D5" w:rsidRPr="00EE37BC" w:rsidRDefault="00E629D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E629D5" w:rsidRDefault="00E629D5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E629D5" w:rsidRPr="008D27CF" w:rsidRDefault="00E629D5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E629D5" w:rsidRDefault="00E629D5" w:rsidP="002207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sinf</w:t>
            </w:r>
          </w:p>
          <w:p w:rsidR="00E629D5" w:rsidRDefault="00E629D5" w:rsidP="002207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oat</w:t>
            </w:r>
          </w:p>
          <w:p w:rsidR="00E629D5" w:rsidRDefault="00E629D5" w:rsidP="002207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5</w:t>
            </w:r>
          </w:p>
          <w:p w:rsidR="00E629D5" w:rsidRPr="008D27CF" w:rsidRDefault="00E629D5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E629D5" w:rsidRPr="008D27CF" w:rsidRDefault="00E629D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iz sevgan cholg`ular”</w:t>
            </w:r>
          </w:p>
        </w:tc>
        <w:tc>
          <w:tcPr>
            <w:tcW w:w="4444" w:type="dxa"/>
            <w:vMerge w:val="restart"/>
          </w:tcPr>
          <w:p w:rsidR="00E629D5" w:rsidRDefault="00E629D5" w:rsidP="00973D26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gan dars mavzusi mustahkamlandi.Bugungi darsda dutor va rubob cholg`u asboblari ularning tuzilishi va sozlanishi rasmlar orqali tanishtirildi.Ovoz sozlash mashqi notalarni yuqoriga va pastga bir marotabadan kuylandi.So`ngra P.Mo`min she`ri,N.Norxo`jayev musiqasi bilan “Salom brgan bolalar” qo`shig`jumlalab  o`rgatildi. Musiqa savodi bo`yicha notalarning uzun qisqaligi v abo`linishi haqida aytildi.Nimchorak nota  haqida misollar bilan tushuntirildi.</w:t>
            </w:r>
          </w:p>
        </w:tc>
        <w:tc>
          <w:tcPr>
            <w:tcW w:w="1790" w:type="dxa"/>
            <w:vMerge w:val="restart"/>
          </w:tcPr>
          <w:p w:rsidR="00E629D5" w:rsidRPr="001A35BB" w:rsidRDefault="00E629D5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alom bergan bolalar” qo`shig`ini yodlash.Nimchorak notani daftarga yozish.</w:t>
            </w:r>
          </w:p>
        </w:tc>
      </w:tr>
      <w:tr w:rsidR="00E629D5" w:rsidRPr="00991FF7" w:rsidTr="00181E82">
        <w:trPr>
          <w:trHeight w:val="220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29D5" w:rsidRDefault="00E629D5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29D5" w:rsidRPr="008D27CF" w:rsidRDefault="00E629D5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629D5" w:rsidRDefault="00E629D5" w:rsidP="002207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629D5" w:rsidRDefault="00E629D5" w:rsidP="005F3382">
            <w:pPr>
              <w:rPr>
                <w:rFonts w:ascii="Times New Roman" w:hAnsi="Times New Roman" w:cs="Times New Roman"/>
                <w:lang w:val="en-US"/>
              </w:rPr>
            </w:pPr>
          </w:p>
          <w:p w:rsidR="00E629D5" w:rsidRDefault="00E629D5" w:rsidP="00767570">
            <w:pPr>
              <w:rPr>
                <w:rFonts w:ascii="Times New Roman" w:hAnsi="Times New Roman" w:cs="Times New Roman"/>
                <w:lang w:val="en-US"/>
              </w:rPr>
            </w:pPr>
            <w:r w:rsidRPr="00E629D5">
              <w:rPr>
                <w:rFonts w:ascii="Times New Roman" w:hAnsi="Times New Roman" w:cs="Times New Roman"/>
                <w:lang w:val="en-US"/>
              </w:rPr>
              <w:t xml:space="preserve">Onlayn dars o`tgan o`qituvchi: </w:t>
            </w:r>
            <w:r w:rsidR="00767570">
              <w:rPr>
                <w:rFonts w:ascii="Times New Roman" w:hAnsi="Times New Roman" w:cs="Times New Roman"/>
                <w:lang w:val="en-US"/>
              </w:rPr>
              <w:t>Aziza Is`hoqova</w:t>
            </w:r>
          </w:p>
        </w:tc>
        <w:tc>
          <w:tcPr>
            <w:tcW w:w="4444" w:type="dxa"/>
            <w:vMerge/>
          </w:tcPr>
          <w:p w:rsidR="00E629D5" w:rsidRDefault="00E629D5" w:rsidP="00973D2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0" w:type="dxa"/>
            <w:vMerge/>
          </w:tcPr>
          <w:p w:rsidR="00E629D5" w:rsidRDefault="00E629D5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710" w:rsidRPr="00991FF7" w:rsidTr="00181E82"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i/>
                <w:sz w:val="32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0710" w:rsidRPr="008D27CF" w:rsidRDefault="00220710" w:rsidP="002207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220710" w:rsidRPr="00FB7EFA" w:rsidRDefault="0022071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0" w:type="dxa"/>
          </w:tcPr>
          <w:p w:rsidR="00220710" w:rsidRPr="001A35BB" w:rsidRDefault="0022071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710" w:rsidRPr="00991FF7" w:rsidTr="00181E82">
        <w:tc>
          <w:tcPr>
            <w:tcW w:w="88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0710" w:rsidRDefault="00220710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0710" w:rsidRPr="008D27CF" w:rsidRDefault="00220710" w:rsidP="002207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0" w:type="dxa"/>
          </w:tcPr>
          <w:p w:rsidR="00220710" w:rsidRPr="001A35BB" w:rsidRDefault="0022071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710" w:rsidRPr="00991FF7" w:rsidTr="00181E82"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220710" w:rsidRDefault="00220710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20710" w:rsidRPr="008D27CF" w:rsidRDefault="00220710" w:rsidP="0022071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220710" w:rsidRPr="008D27CF" w:rsidRDefault="0022071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220710" w:rsidRDefault="00220710" w:rsidP="005F3382">
            <w:pPr>
              <w:contextualSpacing/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1790" w:type="dxa"/>
          </w:tcPr>
          <w:p w:rsidR="00220710" w:rsidRPr="001A35BB" w:rsidRDefault="0022071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20710" w:rsidRDefault="00220710" w:rsidP="00B57665">
      <w:pPr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B57665">
      <w:pPr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B57665">
      <w:pPr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B57665">
      <w:pPr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B57665">
      <w:pPr>
        <w:rPr>
          <w:rFonts w:ascii="Times New Roman" w:hAnsi="Times New Roman" w:cs="Times New Roman"/>
          <w:sz w:val="36"/>
          <w:lang w:val="en-US"/>
        </w:rPr>
      </w:pPr>
    </w:p>
    <w:p w:rsidR="006B789B" w:rsidRDefault="006B789B" w:rsidP="006B789B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                                                      TEZIS</w:t>
      </w:r>
    </w:p>
    <w:p w:rsidR="006B789B" w:rsidRDefault="006B789B" w:rsidP="006B789B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2</w:t>
      </w:r>
      <w:r w:rsidRPr="008D27CF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sinflar  “MUSIQA MADANIYATI”             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85"/>
        <w:gridCol w:w="526"/>
        <w:gridCol w:w="1275"/>
        <w:gridCol w:w="1995"/>
        <w:gridCol w:w="4444"/>
        <w:gridCol w:w="1648"/>
      </w:tblGrid>
      <w:tr w:rsidR="006B789B" w:rsidRPr="004B592F" w:rsidTr="005F3382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B789B" w:rsidRPr="004B592F" w:rsidRDefault="006B789B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789B" w:rsidRPr="004B592F" w:rsidRDefault="006B789B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275" w:type="dxa"/>
          </w:tcPr>
          <w:p w:rsidR="006B789B" w:rsidRPr="004B592F" w:rsidRDefault="006B789B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   jadvali</w:t>
            </w:r>
          </w:p>
        </w:tc>
        <w:tc>
          <w:tcPr>
            <w:tcW w:w="1995" w:type="dxa"/>
          </w:tcPr>
          <w:p w:rsidR="006B789B" w:rsidRPr="004B592F" w:rsidRDefault="006B789B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6B789B" w:rsidRPr="00BE2FD2" w:rsidRDefault="006B789B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648" w:type="dxa"/>
          </w:tcPr>
          <w:p w:rsidR="006B789B" w:rsidRPr="004B592F" w:rsidRDefault="006B789B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6B789B" w:rsidRPr="00991FF7" w:rsidTr="005F3382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6B789B" w:rsidRPr="00EE37BC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04.04.</w:t>
            </w:r>
          </w:p>
          <w:p w:rsidR="006B789B" w:rsidRPr="008D27CF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6B789B" w:rsidRPr="008D27CF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6B789B" w:rsidRPr="00E67DD1" w:rsidRDefault="00A45BA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B789B">
              <w:rPr>
                <w:rFonts w:ascii="Times New Roman" w:hAnsi="Times New Roman" w:cs="Times New Roman"/>
                <w:lang w:val="en-US"/>
              </w:rPr>
              <w:t>-sinf</w:t>
            </w:r>
          </w:p>
          <w:p w:rsidR="006B789B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B789B">
              <w:rPr>
                <w:rFonts w:ascii="Times New Roman" w:hAnsi="Times New Roman" w:cs="Times New Roman"/>
                <w:lang w:val="en-US"/>
              </w:rPr>
              <w:t>-soat</w:t>
            </w:r>
          </w:p>
          <w:p w:rsidR="006B789B" w:rsidRPr="008D27CF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3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B789B" w:rsidRPr="008D27CF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</w:t>
            </w:r>
          </w:p>
        </w:tc>
        <w:tc>
          <w:tcPr>
            <w:tcW w:w="4444" w:type="dxa"/>
            <w:vMerge w:val="restart"/>
          </w:tcPr>
          <w:p w:rsidR="006B789B" w:rsidRDefault="006B789B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  haqida ma’lumot berildi.”Binafsha”, “Bahor keldi”,”Chittigul”,”Yomg`ir yog`loq”,”Laylak keldi” qo`shiqlari bahor fasli qo`shiqlariga kiradi. Kuylashning –inson salomatligidagi o`rni haqida aytib o`tildi.Ovoz sozlash mashqi Do- major tonalligida sozlandi.Ilyos Muslim she`ri, X.Hasanova musiqasi bilan ”Lola” qo`shig`i jumlalab,kuylshga o`rgatildi.O`zbek xalq milliy cholg`ulari orqali kuylardan  tinglanib ularning nomlari aniqlandi.</w:t>
            </w:r>
          </w:p>
        </w:tc>
        <w:tc>
          <w:tcPr>
            <w:tcW w:w="1648" w:type="dxa"/>
            <w:vMerge w:val="restart"/>
          </w:tcPr>
          <w:p w:rsidR="006B789B" w:rsidRPr="001A35BB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la” qo`shig`ini yodlash.Ozbek milliy cholg`ularini rasmini chizish</w:t>
            </w:r>
          </w:p>
        </w:tc>
      </w:tr>
      <w:tr w:rsidR="006B789B" w:rsidRPr="00991FF7" w:rsidTr="005F33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789B" w:rsidRPr="00EE37BC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89B" w:rsidRPr="008D27CF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B789B" w:rsidRPr="006B789B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B789B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</w:t>
            </w:r>
            <w:r w:rsidR="00B57665">
              <w:rPr>
                <w:rFonts w:ascii="Times New Roman" w:hAnsi="Times New Roman" w:cs="Times New Roman"/>
                <w:lang w:val="en-US"/>
              </w:rPr>
              <w:t>ars o`tgan o`qituvchi: Barno Maq</w:t>
            </w:r>
            <w:r>
              <w:rPr>
                <w:rFonts w:ascii="Times New Roman" w:hAnsi="Times New Roman" w:cs="Times New Roman"/>
                <w:lang w:val="en-US"/>
              </w:rPr>
              <w:t>sumova</w:t>
            </w:r>
          </w:p>
        </w:tc>
        <w:tc>
          <w:tcPr>
            <w:tcW w:w="4444" w:type="dxa"/>
            <w:vMerge/>
          </w:tcPr>
          <w:p w:rsidR="006B789B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6B789B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789B" w:rsidRPr="00605E8F" w:rsidTr="005F3382">
        <w:trPr>
          <w:trHeight w:val="990"/>
        </w:trPr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789B" w:rsidRPr="00EE37BC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6B789B" w:rsidRDefault="006B789B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789B" w:rsidRPr="008D27CF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B789B" w:rsidRDefault="00A45BA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6B789B">
              <w:rPr>
                <w:rFonts w:ascii="Times New Roman" w:hAnsi="Times New Roman" w:cs="Times New Roman"/>
                <w:lang w:val="en-US"/>
              </w:rPr>
              <w:t>-sinf</w:t>
            </w:r>
          </w:p>
          <w:p w:rsidR="006B789B" w:rsidRDefault="00785E54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B789B">
              <w:rPr>
                <w:rFonts w:ascii="Times New Roman" w:hAnsi="Times New Roman" w:cs="Times New Roman"/>
                <w:lang w:val="en-US"/>
              </w:rPr>
              <w:t>-soat</w:t>
            </w:r>
          </w:p>
          <w:p w:rsidR="006B789B" w:rsidRPr="00EE37BC" w:rsidRDefault="00785E54" w:rsidP="00785E5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B789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B789B" w:rsidRPr="008D27CF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stakorlar bolalarga”</w:t>
            </w:r>
          </w:p>
        </w:tc>
        <w:tc>
          <w:tcPr>
            <w:tcW w:w="4444" w:type="dxa"/>
            <w:vMerge w:val="restart"/>
          </w:tcPr>
          <w:p w:rsidR="006B789B" w:rsidRPr="00FB7EFA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vzu haqida o`quvchilarga tushunch</w:t>
            </w:r>
            <w:r w:rsidR="00D2542A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 xml:space="preserve"> berildi.Hozirgi davrda O`zbekiston kompozitorlari yirik asarlar bilan birga bolalar uchun ham ijod etib kelayotganlari va ular yaratayotgan asarlari haqida tushuncha berildi. Kompozitorlar rasmlari ko`rsatib tanishtirilib o`tildi.M. Burxonov ijodi va u yaratgan asarlar haqida ma`lumotlar beridi.Ovoz sozlash mashqi dars jarayonida o`rganiladigan “Bog` ichida” qo`shig`ining bir qismi bilan sozlandi. So`ngra qo`shiq o`quvchilarga kuylab o`rgatilib mazmuni rtushuntirildi.</w:t>
            </w:r>
          </w:p>
        </w:tc>
        <w:tc>
          <w:tcPr>
            <w:tcW w:w="1648" w:type="dxa"/>
            <w:vMerge w:val="restart"/>
          </w:tcPr>
          <w:p w:rsidR="006B789B" w:rsidRPr="001A35BB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urxonov haqida ma`lumotlar to`plash. Q`oshiqni yodlash.</w:t>
            </w:r>
          </w:p>
        </w:tc>
      </w:tr>
      <w:tr w:rsidR="006B789B" w:rsidRPr="00991FF7" w:rsidTr="005F3382">
        <w:trPr>
          <w:trHeight w:val="178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789B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789B" w:rsidRPr="008D27CF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B789B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B789B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Gulchehra Hohimova</w:t>
            </w:r>
          </w:p>
        </w:tc>
        <w:tc>
          <w:tcPr>
            <w:tcW w:w="4444" w:type="dxa"/>
            <w:vMerge/>
          </w:tcPr>
          <w:p w:rsidR="006B789B" w:rsidRDefault="006B78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6B789B" w:rsidRDefault="006B78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A97" w:rsidRPr="00991FF7" w:rsidTr="00274181">
        <w:trPr>
          <w:trHeight w:val="645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F46A97" w:rsidRPr="00EE37BC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F46A97" w:rsidRDefault="00F46A97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F46A97" w:rsidRPr="008D27CF" w:rsidRDefault="00F46A97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vMerge w:val="restart"/>
          </w:tcPr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inf</w:t>
            </w:r>
          </w:p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oat</w:t>
            </w:r>
          </w:p>
          <w:p w:rsidR="00F46A97" w:rsidRDefault="00B5766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 w:rsidR="00F46A9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F46A97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F46A97" w:rsidRPr="008D27CF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46A97" w:rsidRPr="008D27CF" w:rsidRDefault="00F46A97" w:rsidP="00A45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Musiqaning ifoda vositalari”</w:t>
            </w:r>
          </w:p>
        </w:tc>
        <w:tc>
          <w:tcPr>
            <w:tcW w:w="4444" w:type="dxa"/>
            <w:vMerge w:val="restart"/>
          </w:tcPr>
          <w:p w:rsidR="00F46A97" w:rsidRDefault="00F46A97" w:rsidP="00A3767B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usiqaning ifoda vositalar haqida,kuy, usul, sur`at,o`lchov,dinamik belgilar, lad haqida tushuncha berildi.Ovoz sozlash mashqi 7 ta tovush asosida o`tkazildi.So`ngra P.Mo`min she`ri,N.Norxo`jayev musiqasi bilan “Gullar manim kulganim” qo`shig`bandma-band   o`rgatildi. </w:t>
            </w:r>
          </w:p>
        </w:tc>
        <w:tc>
          <w:tcPr>
            <w:tcW w:w="1648" w:type="dxa"/>
            <w:vMerge w:val="restart"/>
          </w:tcPr>
          <w:p w:rsidR="00F46A97" w:rsidRPr="001A35BB" w:rsidRDefault="00F46A97" w:rsidP="00A3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Gullar manim kulgan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qo`shig`ini yodlash.</w:t>
            </w:r>
          </w:p>
        </w:tc>
      </w:tr>
      <w:tr w:rsidR="00F46A97" w:rsidRPr="00991FF7" w:rsidTr="00F46A97">
        <w:trPr>
          <w:trHeight w:val="112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6A97" w:rsidRDefault="00F46A97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F46A97" w:rsidRDefault="00785E54" w:rsidP="00A45B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 Barno Maqsumova</w:t>
            </w:r>
          </w:p>
        </w:tc>
        <w:tc>
          <w:tcPr>
            <w:tcW w:w="4444" w:type="dxa"/>
            <w:vMerge/>
          </w:tcPr>
          <w:p w:rsidR="00F46A97" w:rsidRDefault="00F46A97" w:rsidP="00A376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F46A97" w:rsidRDefault="00F46A97" w:rsidP="00A376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A97" w:rsidRPr="00991FF7" w:rsidTr="00422A7E">
        <w:trPr>
          <w:trHeight w:val="1120"/>
        </w:trPr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04.</w:t>
            </w:r>
          </w:p>
          <w:p w:rsidR="00F46A97" w:rsidRPr="00A3767B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F46A97" w:rsidRPr="008D27CF" w:rsidRDefault="00F46A97" w:rsidP="005F3382">
            <w:pPr>
              <w:rPr>
                <w:rFonts w:ascii="Times New Roman" w:hAnsi="Times New Roman" w:cs="Times New Roman"/>
                <w:i/>
                <w:sz w:val="32"/>
                <w:lang w:val="en-US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6A97" w:rsidRPr="008D27CF" w:rsidRDefault="00F46A97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  <w:vMerge w:val="restart"/>
          </w:tcPr>
          <w:p w:rsidR="00F46A97" w:rsidRDefault="00F46A97" w:rsidP="00A37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inf</w:t>
            </w:r>
          </w:p>
          <w:p w:rsidR="00F46A97" w:rsidRDefault="00F46A97" w:rsidP="00A37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soat</w:t>
            </w:r>
          </w:p>
          <w:p w:rsidR="00F46A97" w:rsidRDefault="00F46A97" w:rsidP="00A37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-45</w:t>
            </w:r>
          </w:p>
          <w:p w:rsidR="00F46A97" w:rsidRPr="008D27CF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F46A97" w:rsidRPr="008D27CF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Nadim Norxo`jayev”</w:t>
            </w:r>
          </w:p>
        </w:tc>
        <w:tc>
          <w:tcPr>
            <w:tcW w:w="4444" w:type="dxa"/>
            <w:vMerge w:val="restart"/>
          </w:tcPr>
          <w:p w:rsidR="00F46A97" w:rsidRPr="00FB7EFA" w:rsidRDefault="00F46A97" w:rsidP="004B0C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Nadim Norxo`jayev” hayoti va ijodi bilan tanishtirildi.Uning bolalar uchun  yaratgan qo`shiqlari haqida ma`lumotlar berib o`tdi.N.Norxo`jayevning “Chamandagi gullarmiz” qo`shig` tinglandi. Mavzu test orqali mustahkamlandi. Ovoz sozlash mashqi Do –major tovushqatorida sozlandi.Kompozitorning “Hakkalar” qo`shig`i kuylab o`rgatildi. </w:t>
            </w:r>
          </w:p>
        </w:tc>
        <w:tc>
          <w:tcPr>
            <w:tcW w:w="1648" w:type="dxa"/>
            <w:vMerge w:val="restart"/>
          </w:tcPr>
          <w:p w:rsidR="00F46A97" w:rsidRPr="001A35BB" w:rsidRDefault="00F46A97" w:rsidP="004B0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dim Norxo`jayev qo`shiqlari nomlarini yozish.”Hakkalar” qo`shig`ini yodlash.</w:t>
            </w:r>
          </w:p>
        </w:tc>
      </w:tr>
      <w:tr w:rsidR="00A3767B" w:rsidRPr="00991FF7" w:rsidTr="00C54E30">
        <w:trPr>
          <w:trHeight w:val="450"/>
        </w:trPr>
        <w:tc>
          <w:tcPr>
            <w:tcW w:w="885" w:type="dxa"/>
            <w:vMerge/>
            <w:tcBorders>
              <w:right w:val="single" w:sz="4" w:space="0" w:color="auto"/>
            </w:tcBorders>
          </w:tcPr>
          <w:p w:rsidR="00A3767B" w:rsidRDefault="00A3767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</w:tcPr>
          <w:p w:rsidR="00A3767B" w:rsidRDefault="00A3767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A3767B" w:rsidRDefault="00A3767B" w:rsidP="00A376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A3767B" w:rsidRDefault="00A3767B" w:rsidP="007675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layn </w:t>
            </w:r>
            <w:r w:rsidR="00E629D5">
              <w:rPr>
                <w:rFonts w:ascii="Times New Roman" w:hAnsi="Times New Roman" w:cs="Times New Roman"/>
                <w:lang w:val="en-US"/>
              </w:rPr>
              <w:t>dars o`tgan o`qituvchi</w:t>
            </w:r>
            <w:r w:rsidR="00767570">
              <w:rPr>
                <w:rFonts w:ascii="Times New Roman" w:hAnsi="Times New Roman" w:cs="Times New Roman"/>
                <w:lang w:val="en-US"/>
              </w:rPr>
              <w:t>: Gulchehra Hohimova</w:t>
            </w:r>
          </w:p>
        </w:tc>
        <w:tc>
          <w:tcPr>
            <w:tcW w:w="4444" w:type="dxa"/>
            <w:vMerge/>
          </w:tcPr>
          <w:p w:rsidR="00A3767B" w:rsidRPr="00FB7EFA" w:rsidRDefault="00A3767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A3767B" w:rsidRPr="001A35BB" w:rsidRDefault="00A3767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2163" w:rsidRPr="00991FF7" w:rsidTr="00C54E30">
        <w:trPr>
          <w:trHeight w:val="450"/>
        </w:trPr>
        <w:tc>
          <w:tcPr>
            <w:tcW w:w="885" w:type="dxa"/>
            <w:tcBorders>
              <w:righ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82163" w:rsidRDefault="00482163" w:rsidP="00A376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482163" w:rsidRDefault="00482163" w:rsidP="007675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482163" w:rsidRPr="00FB7EFA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482163" w:rsidRPr="001A35BB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2163" w:rsidRPr="00991FF7" w:rsidTr="00C54E30">
        <w:trPr>
          <w:trHeight w:val="450"/>
        </w:trPr>
        <w:tc>
          <w:tcPr>
            <w:tcW w:w="885" w:type="dxa"/>
            <w:tcBorders>
              <w:righ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82163" w:rsidRDefault="00482163" w:rsidP="00A3767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482163" w:rsidRDefault="00482163" w:rsidP="007675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482163" w:rsidRPr="00FB7EFA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482163" w:rsidRPr="001A35BB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2163" w:rsidRDefault="00482163" w:rsidP="00C54E30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rPr>
          <w:rFonts w:ascii="Times New Roman" w:hAnsi="Times New Roman" w:cs="Times New Roman"/>
          <w:sz w:val="32"/>
          <w:lang w:val="en-US"/>
        </w:rPr>
      </w:pPr>
    </w:p>
    <w:p w:rsidR="00662A29" w:rsidRDefault="00662A29" w:rsidP="00C54E3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EZIS</w:t>
      </w:r>
    </w:p>
    <w:p w:rsidR="00662A29" w:rsidRDefault="00662A29" w:rsidP="00662A29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3</w:t>
      </w:r>
      <w:r w:rsidRPr="008D27CF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sinflar  “MUSIQA MADANIYATI”             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85"/>
        <w:gridCol w:w="526"/>
        <w:gridCol w:w="1275"/>
        <w:gridCol w:w="1995"/>
        <w:gridCol w:w="4444"/>
        <w:gridCol w:w="1648"/>
      </w:tblGrid>
      <w:tr w:rsidR="00662A29" w:rsidRPr="004B592F" w:rsidTr="005F3382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62A29" w:rsidRPr="004B592F" w:rsidRDefault="00662A29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62A29" w:rsidRPr="004B592F" w:rsidRDefault="00662A29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275" w:type="dxa"/>
          </w:tcPr>
          <w:p w:rsidR="00662A29" w:rsidRPr="004B592F" w:rsidRDefault="00662A29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   jadvali</w:t>
            </w:r>
          </w:p>
        </w:tc>
        <w:tc>
          <w:tcPr>
            <w:tcW w:w="1995" w:type="dxa"/>
          </w:tcPr>
          <w:p w:rsidR="00662A29" w:rsidRPr="004B592F" w:rsidRDefault="00662A29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662A29" w:rsidRPr="00BE2FD2" w:rsidRDefault="00662A29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648" w:type="dxa"/>
          </w:tcPr>
          <w:p w:rsidR="00662A29" w:rsidRPr="004B592F" w:rsidRDefault="00662A29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662A29" w:rsidRPr="00991FF7" w:rsidTr="005F3382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662A29" w:rsidRPr="00EE37BC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04.04.</w:t>
            </w:r>
          </w:p>
          <w:p w:rsidR="00662A29" w:rsidRPr="008D27CF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662A29" w:rsidRPr="008D27CF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662A29" w:rsidRPr="00E67DD1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sinf</w:t>
            </w:r>
          </w:p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soat</w:t>
            </w:r>
          </w:p>
          <w:p w:rsidR="00662A29" w:rsidRPr="008D27CF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3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62A29" w:rsidRPr="008D27CF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</w:t>
            </w:r>
          </w:p>
        </w:tc>
        <w:tc>
          <w:tcPr>
            <w:tcW w:w="4444" w:type="dxa"/>
            <w:vMerge w:val="restart"/>
          </w:tcPr>
          <w:p w:rsidR="00662A29" w:rsidRDefault="00662A29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  haqida ma’lumot berildi.”Binafsha”, “Bahor keldi”,”Chittigul”,”Yomg`ir yog`loq”,”Laylak keldi” qo`shiqlari bahor fasli qo`shiqlariga kiradi. Kuylashning –inson salomatligidagi o`rni haqida aytib o`tildi.Ovoz sozlash mashqi Do- major tonalligida sozlandi.Ilyos Muslim she`ri, X.Hasanova musiqasi bilan ”Lola” qo`shig`i jumlalab,kuylshga o`rgatildi.O`zbek xalq milliy cholg`ulari orqali kuylardan  tinglanib ularning nomlari aniqlandi.</w:t>
            </w:r>
          </w:p>
        </w:tc>
        <w:tc>
          <w:tcPr>
            <w:tcW w:w="1648" w:type="dxa"/>
            <w:vMerge w:val="restart"/>
          </w:tcPr>
          <w:p w:rsidR="00662A29" w:rsidRPr="001A35BB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la” qo`shig`ini yodlash.Ozbek milliy cholg`ularini rasmini chizish</w:t>
            </w:r>
          </w:p>
        </w:tc>
      </w:tr>
      <w:tr w:rsidR="00662A29" w:rsidRPr="00991FF7" w:rsidTr="005F33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A29" w:rsidRPr="00EE37BC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A29" w:rsidRPr="008D27CF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62A29" w:rsidRPr="006B789B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</w:t>
            </w:r>
            <w:r w:rsidR="00E629D5">
              <w:rPr>
                <w:rFonts w:ascii="Times New Roman" w:hAnsi="Times New Roman" w:cs="Times New Roman"/>
                <w:lang w:val="en-US"/>
              </w:rPr>
              <w:t>ars o`tgan o`qituvchi: Barno Maq</w:t>
            </w:r>
            <w:r>
              <w:rPr>
                <w:rFonts w:ascii="Times New Roman" w:hAnsi="Times New Roman" w:cs="Times New Roman"/>
                <w:lang w:val="en-US"/>
              </w:rPr>
              <w:t>sumova</w:t>
            </w:r>
          </w:p>
        </w:tc>
        <w:tc>
          <w:tcPr>
            <w:tcW w:w="4444" w:type="dxa"/>
            <w:vMerge/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662A29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A29" w:rsidRPr="00991FF7" w:rsidTr="005F3382">
        <w:trPr>
          <w:trHeight w:val="990"/>
        </w:trPr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2A29" w:rsidRPr="00EE37BC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662A29" w:rsidRDefault="00662A29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2A29" w:rsidRPr="008D27CF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sinf</w:t>
            </w:r>
          </w:p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soat</w:t>
            </w:r>
          </w:p>
          <w:p w:rsidR="00662A29" w:rsidRPr="00EE37BC" w:rsidRDefault="00E629D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-0</w:t>
            </w:r>
            <w:r w:rsidR="00662A2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662A29" w:rsidRPr="008D27CF" w:rsidRDefault="00E629D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nd va naqarot"</w:t>
            </w:r>
          </w:p>
        </w:tc>
        <w:tc>
          <w:tcPr>
            <w:tcW w:w="4444" w:type="dxa"/>
            <w:vMerge w:val="restart"/>
          </w:tcPr>
          <w:p w:rsidR="00662A29" w:rsidRPr="00FB7EFA" w:rsidRDefault="00662A29" w:rsidP="00127F8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vzu haqida o`quvchilarga tushunch</w:t>
            </w:r>
            <w:r w:rsidR="00D2542A">
              <w:rPr>
                <w:rFonts w:ascii="Times New Roman" w:hAnsi="Times New Roman" w:cs="Times New Roman"/>
                <w:lang w:val="en-US"/>
              </w:rPr>
              <w:t>a berildi. Ekranda ko`rsatib berildi.</w:t>
            </w:r>
            <w:r w:rsidR="005E6543">
              <w:rPr>
                <w:rFonts w:ascii="Times New Roman" w:hAnsi="Times New Roman" w:cs="Times New Roman"/>
                <w:lang w:val="en-US"/>
              </w:rPr>
              <w:t xml:space="preserve">Eng oddiy qo`shiqlar bahd va naqarotli qo`shiqlardir.Qo`shiq hosil qiqlish uchun albatta she`r va kuy kerak bo`ladi. </w:t>
            </w:r>
            <w:r w:rsidR="00D2542A">
              <w:rPr>
                <w:rFonts w:ascii="Times New Roman" w:hAnsi="Times New Roman" w:cs="Times New Roman"/>
                <w:lang w:val="en-US"/>
              </w:rPr>
              <w:t>Qo`shiq bilan ashula orasidagi farq haqida aytib o`tild</w:t>
            </w:r>
            <w:r w:rsidR="005E6543">
              <w:rPr>
                <w:rFonts w:ascii="Times New Roman" w:hAnsi="Times New Roman" w:cs="Times New Roman"/>
                <w:lang w:val="en-US"/>
              </w:rPr>
              <w:t>i</w:t>
            </w:r>
            <w:r w:rsidR="00D2542A">
              <w:rPr>
                <w:rFonts w:ascii="Times New Roman" w:hAnsi="Times New Roman" w:cs="Times New Roman"/>
                <w:lang w:val="en-US"/>
              </w:rPr>
              <w:t>.</w:t>
            </w:r>
            <w:r w:rsidR="005E6543">
              <w:rPr>
                <w:rFonts w:ascii="Times New Roman" w:hAnsi="Times New Roman" w:cs="Times New Roman"/>
                <w:lang w:val="en-US"/>
              </w:rPr>
              <w:t xml:space="preserve">She`r va kuy  uyg`unligi qo`shiqni hosil qiladi. </w:t>
            </w:r>
            <w:r w:rsidR="00D2542A">
              <w:rPr>
                <w:rFonts w:ascii="Times New Roman" w:hAnsi="Times New Roman" w:cs="Times New Roman"/>
                <w:lang w:val="en-US"/>
              </w:rPr>
              <w:t xml:space="preserve">Mavzu yuzasidan </w:t>
            </w:r>
            <w:r w:rsidR="00127F89">
              <w:rPr>
                <w:rFonts w:ascii="Times New Roman" w:hAnsi="Times New Roman" w:cs="Times New Roman"/>
                <w:lang w:val="en-US"/>
              </w:rPr>
              <w:t xml:space="preserve">“Oppoq qandim”, </w:t>
            </w:r>
            <w:r w:rsidR="00D2542A">
              <w:rPr>
                <w:rFonts w:ascii="Times New Roman" w:hAnsi="Times New Roman" w:cs="Times New Roman"/>
                <w:lang w:val="en-US"/>
              </w:rPr>
              <w:t>Svetofor”, “Diyor madhi”</w:t>
            </w:r>
            <w:r w:rsidR="00127F89">
              <w:rPr>
                <w:rFonts w:ascii="Times New Roman" w:hAnsi="Times New Roman" w:cs="Times New Roman"/>
                <w:lang w:val="en-US"/>
              </w:rPr>
              <w:t xml:space="preserve"> qo`shiqlari kuylab mavzuga izoh beridi.</w:t>
            </w:r>
          </w:p>
        </w:tc>
        <w:tc>
          <w:tcPr>
            <w:tcW w:w="1648" w:type="dxa"/>
            <w:vMerge w:val="restart"/>
          </w:tcPr>
          <w:p w:rsidR="00662A29" w:rsidRPr="001A35BB" w:rsidRDefault="00127F8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nd va naqarot ni o`qish</w:t>
            </w:r>
            <w:r w:rsidR="00662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qtirgan biron bir qo`shiqni </w:t>
            </w:r>
            <w:r w:rsidR="00F85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qiy sha kllarini aniqlash</w:t>
            </w:r>
          </w:p>
        </w:tc>
      </w:tr>
      <w:tr w:rsidR="00662A29" w:rsidRPr="00991FF7" w:rsidTr="005F3382">
        <w:trPr>
          <w:trHeight w:val="178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2A29" w:rsidRPr="008D27CF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Gulchehra Hohimova</w:t>
            </w:r>
          </w:p>
        </w:tc>
        <w:tc>
          <w:tcPr>
            <w:tcW w:w="4444" w:type="dxa"/>
            <w:vMerge/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662A29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2A29" w:rsidRPr="00991FF7" w:rsidTr="00F46A97">
        <w:tc>
          <w:tcPr>
            <w:tcW w:w="885" w:type="dxa"/>
            <w:tcBorders>
              <w:right w:val="single" w:sz="4" w:space="0" w:color="auto"/>
            </w:tcBorders>
          </w:tcPr>
          <w:p w:rsidR="00662A29" w:rsidRPr="00EE37BC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662A29" w:rsidRDefault="00662A29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662A29" w:rsidRPr="008D27CF" w:rsidRDefault="00662A2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sinf</w:t>
            </w:r>
          </w:p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soat</w:t>
            </w:r>
          </w:p>
          <w:p w:rsidR="00662A29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-15</w:t>
            </w:r>
          </w:p>
          <w:p w:rsidR="00662A29" w:rsidRPr="008D27CF" w:rsidRDefault="00662A29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662A29" w:rsidRPr="008D27CF" w:rsidRDefault="00662A29" w:rsidP="00F85D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F85D1B">
              <w:rPr>
                <w:rFonts w:ascii="Times New Roman" w:hAnsi="Times New Roman" w:cs="Times New Roman"/>
                <w:lang w:val="en-US"/>
              </w:rPr>
              <w:t>Bolalar xalq qo`shiqlari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444" w:type="dxa"/>
          </w:tcPr>
          <w:p w:rsidR="00662A29" w:rsidRDefault="00F85D1B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olalar xalq qo`shiqlari” mavzusi haqida hayot</w:t>
            </w:r>
            <w:r w:rsidR="00543883">
              <w:rPr>
                <w:rFonts w:ascii="Times New Roman" w:hAnsi="Times New Roman" w:cs="Times New Roman"/>
                <w:lang w:val="en-US"/>
              </w:rPr>
              <w:t xml:space="preserve"> va tabiat hodisalari</w:t>
            </w:r>
            <w:r>
              <w:rPr>
                <w:rFonts w:ascii="Times New Roman" w:hAnsi="Times New Roman" w:cs="Times New Roman"/>
                <w:lang w:val="en-US"/>
              </w:rPr>
              <w:t xml:space="preserve"> bilan bog`lagan holda tushuncha berildi.Bolalar qo`shiqlarinng ko`pchiligi o`yin bilan aytiladigan qo`shiq ekanligi aytidi.</w:t>
            </w:r>
            <w:r w:rsidR="00543883">
              <w:rPr>
                <w:rFonts w:ascii="Times New Roman" w:hAnsi="Times New Roman" w:cs="Times New Roman"/>
                <w:lang w:val="en-US"/>
              </w:rPr>
              <w:t>Bolalar qo`shiqlaridan namunalar tinglandi. Ovoz sozlash mashqi o`tkazildi.Qoshiq aytish qoidalari eslatib o`tildi.So`ngra X.Rahmat she`ri, X.Hasanova musiqa</w:t>
            </w:r>
            <w:r w:rsidR="005E6543">
              <w:rPr>
                <w:rFonts w:ascii="Times New Roman" w:hAnsi="Times New Roman" w:cs="Times New Roman"/>
                <w:lang w:val="en-US"/>
              </w:rPr>
              <w:t>si bilan “Vatan” haqidagi qo`shiq haqida tushuncha berildi v abo`laklarga bo`lib o`rgatildi.Dars yakunida savol-javoblar qilindi.</w:t>
            </w:r>
          </w:p>
        </w:tc>
        <w:tc>
          <w:tcPr>
            <w:tcW w:w="1648" w:type="dxa"/>
          </w:tcPr>
          <w:p w:rsidR="00662A29" w:rsidRPr="001A35BB" w:rsidRDefault="00662A29" w:rsidP="005E6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5E6543">
              <w:rPr>
                <w:rFonts w:ascii="Times New Roman" w:hAnsi="Times New Roman" w:cs="Times New Roman"/>
                <w:lang w:val="en-US"/>
              </w:rPr>
              <w:t>V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qo`shig`ini yodlash.</w:t>
            </w:r>
            <w:r w:rsidR="005E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r fasliga rasm chizish.</w:t>
            </w:r>
          </w:p>
        </w:tc>
      </w:tr>
      <w:tr w:rsidR="00F46A97" w:rsidRPr="00991FF7" w:rsidTr="00482163">
        <w:tc>
          <w:tcPr>
            <w:tcW w:w="885" w:type="dxa"/>
            <w:tcBorders>
              <w:right w:val="single" w:sz="4" w:space="0" w:color="auto"/>
            </w:tcBorders>
          </w:tcPr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F46A97" w:rsidRDefault="00F46A97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F46A97" w:rsidRDefault="00F46A97" w:rsidP="00F85D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F46A97" w:rsidRDefault="00F46A97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F46A97" w:rsidRDefault="00F46A97" w:rsidP="005E6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2163" w:rsidRPr="00991FF7" w:rsidTr="005F3382"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482163" w:rsidRDefault="00482163" w:rsidP="00F85D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482163" w:rsidRDefault="00482163" w:rsidP="005E65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6543" w:rsidRDefault="005E6543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E6543" w:rsidRDefault="005E6543" w:rsidP="005E6543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                                                        TEZIS</w:t>
      </w:r>
    </w:p>
    <w:p w:rsidR="005E6543" w:rsidRDefault="005E6543" w:rsidP="005E6543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4</w:t>
      </w:r>
      <w:r w:rsidRPr="008D27CF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sinflar  “MUSIQA MADANIYATI”             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85"/>
        <w:gridCol w:w="526"/>
        <w:gridCol w:w="1275"/>
        <w:gridCol w:w="1995"/>
        <w:gridCol w:w="4444"/>
        <w:gridCol w:w="1648"/>
      </w:tblGrid>
      <w:tr w:rsidR="005E6543" w:rsidRPr="004B592F" w:rsidTr="005F3382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E6543" w:rsidRPr="004B592F" w:rsidRDefault="005E6543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E6543" w:rsidRPr="004B592F" w:rsidRDefault="005E6543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275" w:type="dxa"/>
          </w:tcPr>
          <w:p w:rsidR="005E6543" w:rsidRPr="004B592F" w:rsidRDefault="005E6543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   jadvali</w:t>
            </w:r>
          </w:p>
        </w:tc>
        <w:tc>
          <w:tcPr>
            <w:tcW w:w="1995" w:type="dxa"/>
          </w:tcPr>
          <w:p w:rsidR="005E6543" w:rsidRPr="004B592F" w:rsidRDefault="005E6543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5E6543" w:rsidRPr="00BE2FD2" w:rsidRDefault="005E6543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648" w:type="dxa"/>
          </w:tcPr>
          <w:p w:rsidR="005E6543" w:rsidRPr="004B592F" w:rsidRDefault="005E6543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5E6543" w:rsidRPr="00991FF7" w:rsidTr="005F3382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5E6543" w:rsidRPr="00EE37BC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04.04.</w:t>
            </w:r>
          </w:p>
          <w:p w:rsidR="005E6543" w:rsidRPr="008D27CF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5E6543" w:rsidRPr="008D27CF" w:rsidRDefault="005E654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5E6543" w:rsidRPr="00E67DD1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sinf</w:t>
            </w:r>
          </w:p>
          <w:p w:rsidR="005E6543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soat</w:t>
            </w:r>
          </w:p>
          <w:p w:rsidR="005E6543" w:rsidRPr="008D27CF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3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E6543" w:rsidRPr="008D27CF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</w:t>
            </w:r>
          </w:p>
        </w:tc>
        <w:tc>
          <w:tcPr>
            <w:tcW w:w="4444" w:type="dxa"/>
            <w:vMerge w:val="restart"/>
          </w:tcPr>
          <w:p w:rsidR="005E6543" w:rsidRDefault="005E6543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ahor fasli qo`shiqlari”  haqida ma’lumot berildi.”Binafsha”, “Bahor keldi”,”Chittigul”,”Yomg`ir yog`loq”,”Laylak keldi” qo`shiqlari bahor fasli qo`shiqlariga kiradi. Kuylashning –inson salomatligidagi o`rni haqida aytib o`tildi.Ovoz sozlash mashqi Do- major tonalligida sozlandi.Ilyos Muslim she`ri, X.Hasanova musiqasi bilan ”Lola” qo`shig`i jumlalab,kuylshga o`rgatildi.O`zbek xalq milliy cholg`ulari orqali kuylardan  tinglanib ularning nomlari aniqlandi.</w:t>
            </w:r>
          </w:p>
        </w:tc>
        <w:tc>
          <w:tcPr>
            <w:tcW w:w="1648" w:type="dxa"/>
            <w:vMerge w:val="restart"/>
          </w:tcPr>
          <w:p w:rsidR="005E6543" w:rsidRPr="001A35BB" w:rsidRDefault="005E654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la” qo`shig`ini yodlash.Ozbek milliy cholg`ularini rasmini chizish</w:t>
            </w:r>
          </w:p>
        </w:tc>
      </w:tr>
      <w:tr w:rsidR="005E6543" w:rsidRPr="00991FF7" w:rsidTr="005F33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543" w:rsidRPr="00EE37BC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6543" w:rsidRPr="008D27CF" w:rsidRDefault="005E654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E6543" w:rsidRPr="006B789B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5E6543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Barno Maqsumova</w:t>
            </w:r>
          </w:p>
        </w:tc>
        <w:tc>
          <w:tcPr>
            <w:tcW w:w="4444" w:type="dxa"/>
            <w:vMerge/>
          </w:tcPr>
          <w:p w:rsidR="005E6543" w:rsidRDefault="005E654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5E6543" w:rsidRDefault="005E654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65A3" w:rsidRPr="00991FF7" w:rsidTr="00B965A3">
        <w:trPr>
          <w:trHeight w:val="108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B965A3" w:rsidRPr="00EE37BC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B965A3" w:rsidRDefault="00B965A3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B965A3" w:rsidRPr="00F7333C" w:rsidRDefault="00B965A3" w:rsidP="00F7333C">
            <w:r>
              <w:rPr>
                <w:lang w:val="en-US"/>
              </w:rPr>
              <w:t>3</w:t>
            </w:r>
          </w:p>
        </w:tc>
        <w:tc>
          <w:tcPr>
            <w:tcW w:w="1275" w:type="dxa"/>
            <w:vMerge w:val="restart"/>
          </w:tcPr>
          <w:p w:rsidR="00B965A3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sinf</w:t>
            </w:r>
          </w:p>
          <w:p w:rsidR="00B965A3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oat</w:t>
            </w:r>
          </w:p>
          <w:p w:rsidR="00B965A3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-30</w:t>
            </w:r>
          </w:p>
          <w:p w:rsidR="00B965A3" w:rsidRPr="008D27CF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B965A3" w:rsidRPr="008D27CF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olalar xalq qo`shiqlari”</w:t>
            </w:r>
          </w:p>
        </w:tc>
        <w:tc>
          <w:tcPr>
            <w:tcW w:w="4444" w:type="dxa"/>
            <w:vMerge w:val="restart"/>
          </w:tcPr>
          <w:p w:rsidR="00B965A3" w:rsidRDefault="00B965A3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“Bolalar xalq qo`shiqlari” mavzusi haqida hayot va tabiat hodisalari bilan bog`lagan holda tushuncha berildi.Bolalar qo`shiqlarinng ko`pchiligi o`yin bilan aytiladigan qo`shiq ekanligi aytidi.Bolalar qo`shiqlaridan namunalar tinglandi. Ovoz sozlash mashqi o`tkazildi.Qoshiq aytish qoidalari eslatib o`tildi.So`ngra X.Rahmat she`ri, X.Hasanova musiqasi bilan “Vatan” haqidagi qo`shiq haqida tushuncha berildi v abo`laklarga bo`lib o`rgatildi.Dars yakunida savol-javoblar qilindi. </w:t>
            </w:r>
          </w:p>
        </w:tc>
        <w:tc>
          <w:tcPr>
            <w:tcW w:w="1648" w:type="dxa"/>
            <w:vMerge w:val="restart"/>
          </w:tcPr>
          <w:p w:rsidR="00B965A3" w:rsidRPr="001A35BB" w:rsidRDefault="00B965A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V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qo`shig`ini yodlash.Bahor fasliga rasm chizish.</w:t>
            </w:r>
          </w:p>
        </w:tc>
      </w:tr>
      <w:tr w:rsidR="00B965A3" w:rsidRPr="00991FF7" w:rsidTr="00B965A3">
        <w:trPr>
          <w:trHeight w:val="1695"/>
        </w:trPr>
        <w:tc>
          <w:tcPr>
            <w:tcW w:w="885" w:type="dxa"/>
            <w:vMerge/>
            <w:tcBorders>
              <w:right w:val="single" w:sz="4" w:space="0" w:color="auto"/>
            </w:tcBorders>
          </w:tcPr>
          <w:p w:rsidR="00B965A3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</w:tcPr>
          <w:p w:rsidR="00B965A3" w:rsidRDefault="00B965A3" w:rsidP="00F7333C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B965A3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B965A3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Barno Maqsumova</w:t>
            </w:r>
          </w:p>
        </w:tc>
        <w:tc>
          <w:tcPr>
            <w:tcW w:w="4444" w:type="dxa"/>
            <w:vMerge/>
          </w:tcPr>
          <w:p w:rsidR="00B965A3" w:rsidRDefault="00B965A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B965A3" w:rsidRDefault="00B965A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4E9B" w:rsidRPr="00991FF7" w:rsidTr="00482163">
        <w:tc>
          <w:tcPr>
            <w:tcW w:w="885" w:type="dxa"/>
            <w:tcBorders>
              <w:right w:val="single" w:sz="4" w:space="0" w:color="auto"/>
            </w:tcBorders>
          </w:tcPr>
          <w:p w:rsidR="00AD4E9B" w:rsidRDefault="00AD4E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AD4E9B" w:rsidRDefault="00AD4E9B" w:rsidP="00F7333C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AD4E9B" w:rsidRDefault="00AD4E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AD4E9B" w:rsidRDefault="00AD4E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AD4E9B" w:rsidRDefault="00AD4E9B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AD4E9B" w:rsidRDefault="00AD4E9B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2163" w:rsidRPr="00991FF7" w:rsidTr="005F3382"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482163" w:rsidRDefault="00482163" w:rsidP="00F7333C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4E30" w:rsidRDefault="00C54E30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517BEA" w:rsidRDefault="00517BEA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C54E30">
      <w:pPr>
        <w:tabs>
          <w:tab w:val="left" w:pos="3495"/>
        </w:tabs>
        <w:rPr>
          <w:rFonts w:ascii="Times New Roman" w:hAnsi="Times New Roman" w:cs="Times New Roman"/>
          <w:sz w:val="32"/>
          <w:lang w:val="en-US"/>
        </w:rPr>
      </w:pPr>
    </w:p>
    <w:p w:rsidR="00C54E30" w:rsidRDefault="00C54E30" w:rsidP="00C54E30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                       TEZIS</w:t>
      </w:r>
    </w:p>
    <w:p w:rsidR="00C54E30" w:rsidRDefault="00C54E30" w:rsidP="00C54E30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5</w:t>
      </w:r>
      <w:r w:rsidRPr="008D27CF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sinflar  “MUSIQA MADANIYATI”             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85"/>
        <w:gridCol w:w="526"/>
        <w:gridCol w:w="1275"/>
        <w:gridCol w:w="1995"/>
        <w:gridCol w:w="4444"/>
        <w:gridCol w:w="1648"/>
      </w:tblGrid>
      <w:tr w:rsidR="00C54E30" w:rsidRPr="004B592F" w:rsidTr="005F3382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4E30" w:rsidRPr="004B592F" w:rsidRDefault="00C54E30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4E30" w:rsidRPr="004B592F" w:rsidRDefault="00C54E30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275" w:type="dxa"/>
          </w:tcPr>
          <w:p w:rsidR="00C54E30" w:rsidRPr="004B592F" w:rsidRDefault="00C54E30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   jadvali</w:t>
            </w:r>
          </w:p>
        </w:tc>
        <w:tc>
          <w:tcPr>
            <w:tcW w:w="1995" w:type="dxa"/>
          </w:tcPr>
          <w:p w:rsidR="00C54E30" w:rsidRPr="004B592F" w:rsidRDefault="00C54E30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C54E30" w:rsidRPr="00BE2FD2" w:rsidRDefault="00C54E30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648" w:type="dxa"/>
          </w:tcPr>
          <w:p w:rsidR="00C54E30" w:rsidRPr="004B592F" w:rsidRDefault="00C54E30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937BF6" w:rsidRPr="00991FF7" w:rsidTr="00106B9B">
        <w:trPr>
          <w:trHeight w:val="1305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937BF6" w:rsidRPr="00EE37BC" w:rsidRDefault="00937BF6" w:rsidP="00937B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937BF6" w:rsidRDefault="00937BF6" w:rsidP="00937BF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  <w:p w:rsidR="00937BF6" w:rsidRDefault="00937BF6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37BF6" w:rsidRDefault="00937BF6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37BF6" w:rsidRDefault="00937BF6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937BF6" w:rsidRDefault="00937BF6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937BF6" w:rsidRPr="00937BF6" w:rsidRDefault="00937BF6" w:rsidP="005F338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37BF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937BF6" w:rsidRDefault="00937BF6" w:rsidP="00937B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sinf</w:t>
            </w:r>
          </w:p>
          <w:p w:rsidR="00937BF6" w:rsidRDefault="00937BF6" w:rsidP="00937B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soat</w:t>
            </w:r>
          </w:p>
          <w:p w:rsidR="00937BF6" w:rsidRDefault="00937BF6" w:rsidP="00937B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15</w:t>
            </w:r>
          </w:p>
          <w:p w:rsidR="00937BF6" w:rsidRPr="004B592F" w:rsidRDefault="00937BF6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937BF6" w:rsidRPr="004B592F" w:rsidRDefault="00C13859" w:rsidP="00937B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pera san`ati</w:t>
            </w:r>
            <w:r w:rsidRPr="00C13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4444" w:type="dxa"/>
            <w:vMerge w:val="restart"/>
          </w:tcPr>
          <w:p w:rsidR="00937BF6" w:rsidRPr="004B592F" w:rsidRDefault="00C13859" w:rsidP="00C138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Opera san`ati”  haqida ma’lumot berildi.Mavzuni savol-javoblar bilan boshladi.Opera san`atning sintetik turi hisoblanadi. Simfonik orkestrning joylashuvi ko`rsatib tushuntirildi. Operani yaratilishi haqida ma`lumot berildi.Operadan parcha tinlab, tahlil qilindi.ovoz do-major tonalligida sozlandi.So`ngra Qambar Ota she`ri, M.Otajonov musiqasi bilan ”Bolalarning kozlari” qo`shig`i matni bilan tanishtirildi va qo`shiq nima haqida ifodalanganligi undagi ifoda vositalari haqida aytib o`tildi.Qo`shiq o`quvchilarga jumlalab,kuylashga bolalar xori ijrosida o`rgatildi.Dars savol-javoblar orqali mustahkamlandi.</w:t>
            </w:r>
          </w:p>
        </w:tc>
        <w:tc>
          <w:tcPr>
            <w:tcW w:w="1648" w:type="dxa"/>
            <w:vMerge w:val="restart"/>
          </w:tcPr>
          <w:p w:rsidR="00937BF6" w:rsidRPr="00C13859" w:rsidRDefault="00C13859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Bolalarning kozlari” qo`shig`ini yodlash.Mavzu yuzasidan qo`shimcha ma`lumotlar topish.</w:t>
            </w:r>
          </w:p>
        </w:tc>
      </w:tr>
      <w:tr w:rsidR="00937BF6" w:rsidRPr="00991FF7" w:rsidTr="00517BEA">
        <w:trPr>
          <w:trHeight w:val="2110"/>
        </w:trPr>
        <w:tc>
          <w:tcPr>
            <w:tcW w:w="88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37BF6" w:rsidRDefault="00937BF6" w:rsidP="00937BF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37BF6" w:rsidRDefault="00937BF6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937BF6" w:rsidRPr="004B592F" w:rsidRDefault="00937BF6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937BF6" w:rsidRDefault="00C13859" w:rsidP="00A55B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Feruza Fayziyeva</w:t>
            </w:r>
          </w:p>
        </w:tc>
        <w:tc>
          <w:tcPr>
            <w:tcW w:w="4444" w:type="dxa"/>
            <w:vMerge/>
          </w:tcPr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937BF6" w:rsidRPr="004B592F" w:rsidRDefault="00937BF6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54E30" w:rsidRPr="00991FF7" w:rsidTr="005F3382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C54E30" w:rsidRPr="00EE37BC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C13859">
              <w:rPr>
                <w:rFonts w:ascii="Times New Roman" w:hAnsi="Times New Roman" w:cs="Times New Roman"/>
                <w:lang w:val="en-US"/>
              </w:rPr>
              <w:t>11</w:t>
            </w:r>
            <w:r w:rsidR="00C54E30"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C54E30" w:rsidRPr="008D27CF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C54E30" w:rsidRPr="008D27CF" w:rsidRDefault="00937BF6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:rsidR="00C54E30" w:rsidRPr="00E67DD1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sinf</w:t>
            </w:r>
          </w:p>
          <w:p w:rsidR="00C54E30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C13859">
              <w:rPr>
                <w:rFonts w:ascii="Times New Roman" w:hAnsi="Times New Roman" w:cs="Times New Roman"/>
                <w:lang w:val="en-US"/>
              </w:rPr>
              <w:t>1</w:t>
            </w:r>
            <w:r w:rsidR="00C54E30">
              <w:rPr>
                <w:rFonts w:ascii="Times New Roman" w:hAnsi="Times New Roman" w:cs="Times New Roman"/>
                <w:lang w:val="en-US"/>
              </w:rPr>
              <w:t>-soat</w:t>
            </w:r>
          </w:p>
          <w:p w:rsidR="00C54E30" w:rsidRPr="00937BF6" w:rsidRDefault="00C54E30" w:rsidP="00937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37BF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937B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54E30" w:rsidRPr="008D27CF" w:rsidRDefault="00C54E30" w:rsidP="00FE1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FE1B7E">
              <w:rPr>
                <w:rFonts w:ascii="Times New Roman" w:hAnsi="Times New Roman" w:cs="Times New Roman"/>
                <w:lang w:val="en-US"/>
              </w:rPr>
              <w:t>Opera san`ati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444" w:type="dxa"/>
            <w:vMerge w:val="restart"/>
          </w:tcPr>
          <w:p w:rsidR="00C54E30" w:rsidRDefault="00C54E30" w:rsidP="004C6FF9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FE1B7E">
              <w:rPr>
                <w:rFonts w:ascii="Times New Roman" w:hAnsi="Times New Roman" w:cs="Times New Roman"/>
                <w:lang w:val="en-US"/>
              </w:rPr>
              <w:t>Opera san`ati</w:t>
            </w:r>
            <w:r>
              <w:rPr>
                <w:rFonts w:ascii="Times New Roman" w:hAnsi="Times New Roman" w:cs="Times New Roman"/>
                <w:lang w:val="en-US"/>
              </w:rPr>
              <w:t>”  haqida ma’lumot berildi.</w:t>
            </w:r>
            <w:r w:rsidR="00FE1B7E">
              <w:rPr>
                <w:rFonts w:ascii="Times New Roman" w:hAnsi="Times New Roman" w:cs="Times New Roman"/>
                <w:lang w:val="en-US"/>
              </w:rPr>
              <w:t xml:space="preserve">Mavzuni savol-javoblar bilan boshladi.Operaning 2 turga : jiddiy va hajviy operlarga bo`linishi haqida musiqa tinglash orqali tushuntirildi.Tinglangan operalar tahlil qilindi. So`ngra ovoz sozlash mashqi7 ta tovushlar joylashuvi orqali  bajarildi.Qambar Ota she`ri, M.Otajonov musiqasi bilan 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FE1B7E">
              <w:rPr>
                <w:rFonts w:ascii="Times New Roman" w:hAnsi="Times New Roman" w:cs="Times New Roman"/>
                <w:lang w:val="en-US"/>
              </w:rPr>
              <w:t>Bolalarning kozlari” qo`shig`i matni bilan tanishtirildi</w:t>
            </w:r>
            <w:r w:rsidR="004C6FF9">
              <w:rPr>
                <w:rFonts w:ascii="Times New Roman" w:hAnsi="Times New Roman" w:cs="Times New Roman"/>
                <w:lang w:val="en-US"/>
              </w:rPr>
              <w:t xml:space="preserve"> va qo`shiq nima </w:t>
            </w:r>
            <w:r w:rsidR="00FE1B7E">
              <w:rPr>
                <w:rFonts w:ascii="Times New Roman" w:hAnsi="Times New Roman" w:cs="Times New Roman"/>
                <w:lang w:val="en-US"/>
              </w:rPr>
              <w:t>haqida</w:t>
            </w:r>
            <w:r w:rsidR="004C6FF9">
              <w:rPr>
                <w:rFonts w:ascii="Times New Roman" w:hAnsi="Times New Roman" w:cs="Times New Roman"/>
                <w:lang w:val="en-US"/>
              </w:rPr>
              <w:t xml:space="preserve"> ifodalanganligi undagi ifoda vositalari haqida aytib o`tildi.Q</w:t>
            </w:r>
            <w:r>
              <w:rPr>
                <w:rFonts w:ascii="Times New Roman" w:hAnsi="Times New Roman" w:cs="Times New Roman"/>
                <w:lang w:val="en-US"/>
              </w:rPr>
              <w:t>o`</w:t>
            </w:r>
            <w:r w:rsidR="004C6FF9">
              <w:rPr>
                <w:rFonts w:ascii="Times New Roman" w:hAnsi="Times New Roman" w:cs="Times New Roman"/>
                <w:lang w:val="en-US"/>
              </w:rPr>
              <w:t xml:space="preserve">shiq o`quvchilarga </w:t>
            </w:r>
            <w:r>
              <w:rPr>
                <w:rFonts w:ascii="Times New Roman" w:hAnsi="Times New Roman" w:cs="Times New Roman"/>
                <w:lang w:val="en-US"/>
              </w:rPr>
              <w:t>jumlalab,kuyl</w:t>
            </w:r>
            <w:r w:rsidR="004C6FF9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shga o`rgatildi.</w:t>
            </w:r>
            <w:r w:rsidR="004C6FF9">
              <w:rPr>
                <w:rFonts w:ascii="Times New Roman" w:hAnsi="Times New Roman" w:cs="Times New Roman"/>
                <w:lang w:val="en-US"/>
              </w:rPr>
              <w:t>Dars savol-javoblar orqali mustahkamlandi.</w:t>
            </w:r>
          </w:p>
        </w:tc>
        <w:tc>
          <w:tcPr>
            <w:tcW w:w="1648" w:type="dxa"/>
            <w:vMerge w:val="restart"/>
          </w:tcPr>
          <w:p w:rsidR="00C54E30" w:rsidRPr="001A35BB" w:rsidRDefault="00C54E30" w:rsidP="004C6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4C6FF9">
              <w:rPr>
                <w:rFonts w:ascii="Times New Roman" w:hAnsi="Times New Roman" w:cs="Times New Roman"/>
                <w:lang w:val="en-US"/>
              </w:rPr>
              <w:t>Bolalarning kozl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qo`shig`ini yodlash.</w:t>
            </w:r>
            <w:r w:rsidR="004C6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 yuza</w:t>
            </w:r>
            <w:r w:rsidR="00C138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 qo`shimcha ma`lumotlar to</w:t>
            </w:r>
            <w:r w:rsidR="004C6F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h.</w:t>
            </w:r>
          </w:p>
        </w:tc>
      </w:tr>
      <w:tr w:rsidR="00C54E30" w:rsidRPr="00991FF7" w:rsidTr="005F33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54E30" w:rsidRPr="00EE37BC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4E30" w:rsidRPr="008D27CF" w:rsidRDefault="00C54E3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54E30" w:rsidRPr="006B789B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54E30" w:rsidRPr="00937BF6" w:rsidRDefault="00C54E30" w:rsidP="00937B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layn dars o`tgan o`qituvchi: </w:t>
            </w:r>
            <w:r w:rsidR="00937BF6">
              <w:rPr>
                <w:rFonts w:ascii="Times New Roman" w:hAnsi="Times New Roman" w:cs="Times New Roman"/>
                <w:lang w:val="en-US"/>
              </w:rPr>
              <w:t>Feruza Fayziyeva</w:t>
            </w:r>
          </w:p>
        </w:tc>
        <w:tc>
          <w:tcPr>
            <w:tcW w:w="4444" w:type="dxa"/>
            <w:vMerge/>
          </w:tcPr>
          <w:p w:rsidR="00C54E30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C54E30" w:rsidRDefault="00C54E3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7BF6" w:rsidRPr="00991FF7" w:rsidTr="00AF151A">
        <w:trPr>
          <w:trHeight w:val="1262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937BF6" w:rsidRPr="00EE37BC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4. 2020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937BF6" w:rsidRPr="008D27CF" w:rsidRDefault="00937BF6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 w:val="restart"/>
          </w:tcPr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sinf</w:t>
            </w:r>
          </w:p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oat</w:t>
            </w:r>
          </w:p>
          <w:p w:rsidR="00937BF6" w:rsidRPr="006B789B" w:rsidRDefault="00937BF6" w:rsidP="008A32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Jahon opera san`atida J.Verdi ijodining o`rni va ahamiyati”</w:t>
            </w:r>
          </w:p>
        </w:tc>
        <w:tc>
          <w:tcPr>
            <w:tcW w:w="4444" w:type="dxa"/>
            <w:vMerge w:val="restart"/>
          </w:tcPr>
          <w:p w:rsidR="00937BF6" w:rsidRDefault="00937BF6" w:rsidP="008A32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rdi hayoti va uning ijodi, u yaratgan asarlar to`g`risida ma`lumotlar berildi.Uning ”Aida”,”Rigoletto”,”Otello”,”Traviata” kabi operalari dunyo bo`ylab mashur ekanligi aytib o`tildi.Verdi operalaridan namunalar tinglandi va tahlil qilindi. So`ngra ovoz sozlash mashqi 7 ta tovushlar joylashuvi orqali  bajarildi.Qambar Ota she`ri, M.Otajonov musiqasi bilan ”Bolalarning kozlari” qo`shig`i takorlandi, Qo`shiq o`quvchilarga jumlalab,kuylashga o`rgatildi  va bolalar xori ijrosida  qo`yib birgalikda kuylandi.Mavzu bo`yicha o`quvchilarning olgan bilimlari  mustahkamlandi.</w:t>
            </w:r>
          </w:p>
        </w:tc>
        <w:tc>
          <w:tcPr>
            <w:tcW w:w="1648" w:type="dxa"/>
            <w:vMerge w:val="restart"/>
          </w:tcPr>
          <w:p w:rsidR="00937BF6" w:rsidRDefault="00937BF6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”Bolalarning kozlari” qo`shig`ini kuylab o`rganish va uni tahlil qilib klish.Mavzu yuzasidan 4 ta testsavoli tuzish.</w:t>
            </w:r>
          </w:p>
        </w:tc>
      </w:tr>
      <w:tr w:rsidR="00937BF6" w:rsidRPr="00991FF7" w:rsidTr="005F3382">
        <w:trPr>
          <w:trHeight w:val="226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7BF6" w:rsidRDefault="00937BF6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Feruza Fayziyeva</w:t>
            </w:r>
          </w:p>
        </w:tc>
        <w:tc>
          <w:tcPr>
            <w:tcW w:w="4444" w:type="dxa"/>
            <w:vMerge/>
          </w:tcPr>
          <w:p w:rsidR="00937BF6" w:rsidRDefault="00937BF6" w:rsidP="008A322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937BF6" w:rsidRDefault="00937BF6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4E30" w:rsidRPr="00991FF7" w:rsidTr="005F3382">
        <w:trPr>
          <w:trHeight w:val="70"/>
        </w:trPr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4E30" w:rsidRPr="00EE37BC" w:rsidRDefault="0059447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="00C54E30"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C54E30" w:rsidRDefault="00C54E30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4E30" w:rsidRPr="008D27CF" w:rsidRDefault="00C54E3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D4E9B" w:rsidRDefault="00AD4E9B" w:rsidP="00AD4E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-sinf</w:t>
            </w:r>
          </w:p>
          <w:p w:rsidR="00AD4E9B" w:rsidRDefault="00AD4E9B" w:rsidP="00AD4E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oat</w:t>
            </w:r>
          </w:p>
          <w:p w:rsidR="00C54E30" w:rsidRPr="00EE37BC" w:rsidRDefault="00AD4E9B" w:rsidP="00AD4E9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5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54E30" w:rsidRPr="00C54E30" w:rsidRDefault="0059447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Dunyo tan olgan kompozitorlar. V.A.Motsart,J.Bize,N.Rimskiy-Korsakov,P.I.Chaykovsiy”</w:t>
            </w:r>
          </w:p>
        </w:tc>
        <w:tc>
          <w:tcPr>
            <w:tcW w:w="4444" w:type="dxa"/>
            <w:vMerge w:val="restart"/>
          </w:tcPr>
          <w:p w:rsidR="00C54E30" w:rsidRPr="00FB7EFA" w:rsidRDefault="00594475" w:rsidP="00A17E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mpozitorlar va ular</w:t>
            </w:r>
            <w:r w:rsidR="00A17E4A">
              <w:rPr>
                <w:rFonts w:ascii="Times New Roman" w:hAnsi="Times New Roman" w:cs="Times New Roman"/>
                <w:lang w:val="en-US"/>
              </w:rPr>
              <w:t>ning</w:t>
            </w:r>
            <w:r>
              <w:rPr>
                <w:rFonts w:ascii="Times New Roman" w:hAnsi="Times New Roman" w:cs="Times New Roman"/>
                <w:lang w:val="en-US"/>
              </w:rPr>
              <w:t xml:space="preserve"> yaratgan asr</w:t>
            </w:r>
            <w:r w:rsidR="00A17E4A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lari haqida ma`lumotlar berildi.J.Bizening “Karmen” operasi tinglandi.</w:t>
            </w:r>
            <w:r w:rsidR="00A17E4A">
              <w:rPr>
                <w:rFonts w:ascii="Times New Roman" w:hAnsi="Times New Roman" w:cs="Times New Roman"/>
                <w:lang w:val="en-US"/>
              </w:rPr>
              <w:t xml:space="preserve"> P.I.Chaykovsiyning “Yevgeniy Onegin”operasidan parcha tinglandi. N.Rimskiy-Korsakovning </w:t>
            </w:r>
            <w:r w:rsidR="00A17E4A">
              <w:rPr>
                <w:rFonts w:ascii="Times New Roman" w:hAnsi="Times New Roman" w:cs="Times New Roman"/>
                <w:lang w:val="en-US"/>
              </w:rPr>
              <w:lastRenderedPageBreak/>
              <w:t xml:space="preserve">“Snegorochka”operasidan Snegorochka ariyasidan parcha tinglandi. So`ngra ovoz sozlash mashqi fa-major tonalligining 3 tovushligi orqali  sozlandi.P.Mo`min she`ri, N.Norxo`jayev musiqasi bilan ”Zavqing soch qaldirg`och” qo`shig`ibandma-band kuylab o`rgatildi, birgalikda kuylandi.Mavzu bo`yicha o`quvchilarning olgan bilimlari.Mustahkamlsh uchun savol-javiblar qilindi.  </w:t>
            </w:r>
          </w:p>
        </w:tc>
        <w:tc>
          <w:tcPr>
            <w:tcW w:w="1648" w:type="dxa"/>
            <w:vMerge w:val="restart"/>
          </w:tcPr>
          <w:p w:rsidR="00C54E30" w:rsidRPr="001A35BB" w:rsidRDefault="00A17E4A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”Zavqing soch qaldirg`och” tahlil qilish va yodlash.Mavzu bo`yicha operlar haqida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a`lumotlar to`plash.</w:t>
            </w:r>
          </w:p>
        </w:tc>
      </w:tr>
      <w:tr w:rsidR="00C54E30" w:rsidRPr="00991FF7" w:rsidTr="00482163">
        <w:trPr>
          <w:trHeight w:val="1785"/>
        </w:trPr>
        <w:tc>
          <w:tcPr>
            <w:tcW w:w="885" w:type="dxa"/>
            <w:vMerge/>
            <w:tcBorders>
              <w:right w:val="single" w:sz="4" w:space="0" w:color="auto"/>
            </w:tcBorders>
          </w:tcPr>
          <w:p w:rsidR="00C54E30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</w:tcPr>
          <w:p w:rsidR="00C54E30" w:rsidRPr="008D27CF" w:rsidRDefault="00C54E3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C54E30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E30" w:rsidRDefault="0059447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Feruza Fayziyeva</w:t>
            </w:r>
          </w:p>
        </w:tc>
        <w:tc>
          <w:tcPr>
            <w:tcW w:w="4444" w:type="dxa"/>
            <w:vMerge/>
          </w:tcPr>
          <w:p w:rsidR="00C54E30" w:rsidRDefault="00C54E30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C54E30" w:rsidRDefault="00C54E30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2163" w:rsidRPr="00991FF7" w:rsidTr="00482163">
        <w:trPr>
          <w:trHeight w:val="1785"/>
        </w:trPr>
        <w:tc>
          <w:tcPr>
            <w:tcW w:w="885" w:type="dxa"/>
            <w:tcBorders>
              <w:righ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482163" w:rsidRPr="008D27CF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2163" w:rsidRPr="00991FF7" w:rsidTr="005F3382">
        <w:trPr>
          <w:trHeight w:val="1785"/>
        </w:trPr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482163" w:rsidRPr="008D27CF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482163" w:rsidRDefault="00482163" w:rsidP="00517BEA">
      <w:pPr>
        <w:rPr>
          <w:rFonts w:ascii="Times New Roman" w:hAnsi="Times New Roman" w:cs="Times New Roman"/>
          <w:sz w:val="32"/>
          <w:lang w:val="en-US"/>
        </w:rPr>
      </w:pPr>
    </w:p>
    <w:p w:rsidR="005F3382" w:rsidRDefault="005F3382" w:rsidP="00517BE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TEZIS</w:t>
      </w:r>
    </w:p>
    <w:p w:rsidR="005F3382" w:rsidRDefault="005F3382" w:rsidP="005F3382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6</w:t>
      </w:r>
      <w:r w:rsidRPr="008D27CF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sinflar  “MUSIQA MADANIYATI”             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85"/>
        <w:gridCol w:w="526"/>
        <w:gridCol w:w="1275"/>
        <w:gridCol w:w="1995"/>
        <w:gridCol w:w="4444"/>
        <w:gridCol w:w="1648"/>
      </w:tblGrid>
      <w:tr w:rsidR="005F3382" w:rsidRPr="004B592F" w:rsidTr="005F3382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275" w:type="dxa"/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   jadvali</w:t>
            </w:r>
          </w:p>
        </w:tc>
        <w:tc>
          <w:tcPr>
            <w:tcW w:w="1995" w:type="dxa"/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5F3382" w:rsidRPr="00BE2FD2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648" w:type="dxa"/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5F3382" w:rsidRPr="00FB319A" w:rsidTr="005F3382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5F3382" w:rsidRPr="00EE37BC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04.04.</w:t>
            </w:r>
          </w:p>
          <w:p w:rsidR="005F3382" w:rsidRPr="008D27CF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5F3382" w:rsidRPr="008D27CF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5F3382" w:rsidRPr="00E67DD1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5F3382">
              <w:rPr>
                <w:rFonts w:ascii="Times New Roman" w:hAnsi="Times New Roman" w:cs="Times New Roman"/>
                <w:lang w:val="en-US"/>
              </w:rPr>
              <w:t>-sinf</w:t>
            </w:r>
          </w:p>
          <w:p w:rsidR="005F3382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F3382">
              <w:rPr>
                <w:rFonts w:ascii="Times New Roman" w:hAnsi="Times New Roman" w:cs="Times New Roman"/>
                <w:lang w:val="en-US"/>
              </w:rPr>
              <w:t>-soat</w:t>
            </w:r>
          </w:p>
          <w:p w:rsidR="005F3382" w:rsidRPr="008D27CF" w:rsidRDefault="00156121" w:rsidP="00156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F338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F338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F3382" w:rsidRPr="008D27CF" w:rsidRDefault="005F3382" w:rsidP="00FB31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FB319A">
              <w:rPr>
                <w:rFonts w:ascii="Times New Roman" w:hAnsi="Times New Roman" w:cs="Times New Roman"/>
                <w:lang w:val="en-US"/>
              </w:rPr>
              <w:t>Yevropa mumtoz musiqasi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444" w:type="dxa"/>
            <w:vMerge w:val="restart"/>
          </w:tcPr>
          <w:p w:rsidR="005F3382" w:rsidRDefault="005F3382" w:rsidP="00156121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FB319A">
              <w:rPr>
                <w:rFonts w:ascii="Times New Roman" w:hAnsi="Times New Roman" w:cs="Times New Roman"/>
                <w:lang w:val="en-US"/>
              </w:rPr>
              <w:t>Yevropa mumtoz musiqasi</w:t>
            </w:r>
            <w:r>
              <w:rPr>
                <w:rFonts w:ascii="Times New Roman" w:hAnsi="Times New Roman" w:cs="Times New Roman"/>
                <w:lang w:val="en-US"/>
              </w:rPr>
              <w:t>”  haqida ma’lumot berildi.</w:t>
            </w:r>
            <w:r w:rsidR="007C77F4">
              <w:rPr>
                <w:rFonts w:ascii="Times New Roman" w:hAnsi="Times New Roman" w:cs="Times New Roman"/>
                <w:lang w:val="en-US"/>
              </w:rPr>
              <w:t>Opera janri haqida aytib o`tdi.Kantata va orotoriyaning bir-biridan farqi haqida tushunch berib o`tildi.L.V.Betxovennig “Eliza” kuyi tinglandi va tahlilqilindi.Balet haqida tushuncha berildi.usiqa tinglas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7C77F4">
              <w:rPr>
                <w:rFonts w:ascii="Times New Roman" w:hAnsi="Times New Roman" w:cs="Times New Roman"/>
                <w:lang w:val="en-US"/>
              </w:rPr>
              <w:t>P.I.chaykovskiyning “Oqqush ko`li” baleti tinglatildi.Simfonuya haqida ma`lumot berildi.V.A.Motsartning 40- simfoniyasi tinglatildi.I.S.Baxning”Organ ” musiqasi tinglatildi.</w:t>
            </w:r>
            <w:r>
              <w:rPr>
                <w:rFonts w:ascii="Times New Roman" w:hAnsi="Times New Roman" w:cs="Times New Roman"/>
                <w:lang w:val="en-US"/>
              </w:rPr>
              <w:t xml:space="preserve"> So`ngra ovoz sozlash mashqi 7 ta tovushlar joylashuvi orqali  bajarildi.</w:t>
            </w:r>
            <w:r w:rsidR="007C77F4">
              <w:rPr>
                <w:rFonts w:ascii="Times New Roman" w:hAnsi="Times New Roman" w:cs="Times New Roman"/>
                <w:lang w:val="en-US"/>
              </w:rPr>
              <w:t xml:space="preserve">A.Obidjon she`ri,A.Mansurov musiqasi </w:t>
            </w:r>
            <w:r>
              <w:rPr>
                <w:rFonts w:ascii="Times New Roman" w:hAnsi="Times New Roman" w:cs="Times New Roman"/>
                <w:lang w:val="en-US"/>
              </w:rPr>
              <w:t xml:space="preserve"> musiqasi bilan ”</w:t>
            </w:r>
            <w:r w:rsidR="00156121">
              <w:rPr>
                <w:rFonts w:ascii="Times New Roman" w:hAnsi="Times New Roman" w:cs="Times New Roman"/>
                <w:lang w:val="en-US"/>
              </w:rPr>
              <w:t>Kim epchil-u, kim chaqqon</w:t>
            </w:r>
            <w:r>
              <w:rPr>
                <w:rFonts w:ascii="Times New Roman" w:hAnsi="Times New Roman" w:cs="Times New Roman"/>
                <w:lang w:val="en-US"/>
              </w:rPr>
              <w:t xml:space="preserve">” qo`shig`i </w:t>
            </w:r>
            <w:r w:rsidR="00156121">
              <w:rPr>
                <w:rFonts w:ascii="Times New Roman" w:hAnsi="Times New Roman" w:cs="Times New Roman"/>
                <w:lang w:val="en-US"/>
              </w:rPr>
              <w:t>kuylab,</w:t>
            </w:r>
            <w:r>
              <w:rPr>
                <w:rFonts w:ascii="Times New Roman" w:hAnsi="Times New Roman" w:cs="Times New Roman"/>
                <w:lang w:val="en-US"/>
              </w:rPr>
              <w:t xml:space="preserve"> o`quvchilarga jumlalab,kuylashga o`rgatildi.Dars savol-javoblar orqali mustahkamlandi.</w:t>
            </w:r>
          </w:p>
        </w:tc>
        <w:tc>
          <w:tcPr>
            <w:tcW w:w="1648" w:type="dxa"/>
            <w:vMerge w:val="restart"/>
          </w:tcPr>
          <w:p w:rsidR="005F3382" w:rsidRPr="001A35BB" w:rsidRDefault="00156121" w:rsidP="00156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B usuli</w:t>
            </w:r>
            <w:r w:rsidR="005F3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F3382" w:rsidRPr="00991FF7" w:rsidTr="005F33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382" w:rsidRPr="00EE37BC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382" w:rsidRPr="008D27CF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3382" w:rsidRPr="006B789B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5F3382" w:rsidRDefault="005F3382" w:rsidP="00FB31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layn dars o`tgan o`qituvchi: </w:t>
            </w:r>
            <w:r w:rsidR="00FB319A">
              <w:rPr>
                <w:rFonts w:ascii="Times New Roman" w:hAnsi="Times New Roman" w:cs="Times New Roman"/>
                <w:lang w:val="en-US"/>
              </w:rPr>
              <w:t>Aziza Is`hoqova</w:t>
            </w:r>
          </w:p>
        </w:tc>
        <w:tc>
          <w:tcPr>
            <w:tcW w:w="4444" w:type="dxa"/>
            <w:vMerge/>
          </w:tcPr>
          <w:p w:rsidR="005F3382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5F3382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121" w:rsidRPr="00991FF7" w:rsidTr="00625E36">
        <w:trPr>
          <w:trHeight w:val="737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156121" w:rsidRPr="00EE37BC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4. 2020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156121" w:rsidRPr="008D27CF" w:rsidRDefault="00156121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:rsidR="00156121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-sinf</w:t>
            </w:r>
          </w:p>
          <w:p w:rsidR="00156121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oat</w:t>
            </w:r>
          </w:p>
          <w:p w:rsidR="00156121" w:rsidRPr="006B789B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-4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156121" w:rsidRDefault="00156121" w:rsidP="00156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V.A.Motsart ” hayoti va ijodi</w:t>
            </w:r>
          </w:p>
          <w:p w:rsidR="00156121" w:rsidRPr="00156121" w:rsidRDefault="00156121" w:rsidP="0015612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  <w:vMerge w:val="restart"/>
          </w:tcPr>
          <w:p w:rsidR="00156121" w:rsidRDefault="00156121" w:rsidP="001F12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.A.Motsart  hayoti va uning ijodi, u yaratgan asarlar to`g`risida ma`lumotlar berildi.Uning ”Sehrli nay” miliiy dramasi,”Figoroning uylanishi”,”Don Juan”</w:t>
            </w:r>
            <w:r w:rsidR="001F12D7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kabi operalari</w:t>
            </w:r>
            <w:r w:rsidR="001F12D7">
              <w:rPr>
                <w:rFonts w:ascii="Times New Roman" w:hAnsi="Times New Roman" w:cs="Times New Roman"/>
                <w:lang w:val="en-US"/>
              </w:rPr>
              <w:t>”Rekvimi”</w:t>
            </w:r>
            <w:r>
              <w:rPr>
                <w:rFonts w:ascii="Times New Roman" w:hAnsi="Times New Roman" w:cs="Times New Roman"/>
                <w:lang w:val="en-US"/>
              </w:rPr>
              <w:t xml:space="preserve"> dunyo bo`ylab mashur ekanligi aytib o`tildi.</w:t>
            </w:r>
            <w:r w:rsidR="001F12D7">
              <w:rPr>
                <w:rFonts w:ascii="Times New Roman" w:hAnsi="Times New Roman" w:cs="Times New Roman"/>
                <w:lang w:val="en-US"/>
              </w:rPr>
              <w:t>Motsrat</w:t>
            </w:r>
            <w:r>
              <w:rPr>
                <w:rFonts w:ascii="Times New Roman" w:hAnsi="Times New Roman" w:cs="Times New Roman"/>
                <w:lang w:val="en-US"/>
              </w:rPr>
              <w:t xml:space="preserve"> operalaridan namunalar tinglandi va tahlil qilindi. So`ngra ovoz sozlash mashqi 7 ta tovushlar joylashuvi orqali  bajarildi.</w:t>
            </w:r>
            <w:r w:rsidR="001F12D7" w:rsidRPr="001F12D7">
              <w:rPr>
                <w:rFonts w:ascii="Times New Roman" w:hAnsi="Times New Roman" w:cs="Times New Roman"/>
                <w:lang w:val="en-US"/>
              </w:rPr>
              <w:t>A.Obidjon she`ri,A.Mansurov musiqasi  musiqasi bilan ”Kim epchil-u, kim chaqqon”</w:t>
            </w:r>
            <w:r>
              <w:rPr>
                <w:rFonts w:ascii="Times New Roman" w:hAnsi="Times New Roman" w:cs="Times New Roman"/>
                <w:lang w:val="en-US"/>
              </w:rPr>
              <w:t xml:space="preserve"> qo`shig`i takorlandi, Qo`shiq o`quvchilarga jumlalab,kuylashga o`rgatildi  va birgalikda kuylandi.Mavzu bo`yicha o`quvchilarning olgan bilimlari  </w:t>
            </w:r>
            <w:r w:rsidR="001F12D7">
              <w:rPr>
                <w:rFonts w:ascii="Times New Roman" w:hAnsi="Times New Roman" w:cs="Times New Roman"/>
                <w:lang w:val="en-US"/>
              </w:rPr>
              <w:t xml:space="preserve">savol-javoblar orqali </w:t>
            </w:r>
            <w:r>
              <w:rPr>
                <w:rFonts w:ascii="Times New Roman" w:hAnsi="Times New Roman" w:cs="Times New Roman"/>
                <w:lang w:val="en-US"/>
              </w:rPr>
              <w:t>mustahkamlandi.</w:t>
            </w:r>
          </w:p>
        </w:tc>
        <w:tc>
          <w:tcPr>
            <w:tcW w:w="1648" w:type="dxa"/>
            <w:vMerge w:val="restart"/>
          </w:tcPr>
          <w:p w:rsidR="00156121" w:rsidRDefault="00156121" w:rsidP="00C66C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1F12D7" w:rsidRPr="001F12D7">
              <w:rPr>
                <w:rFonts w:ascii="Times New Roman" w:hAnsi="Times New Roman" w:cs="Times New Roman"/>
                <w:lang w:val="en-US"/>
              </w:rPr>
              <w:t xml:space="preserve"> Kim epchil-u, kim chaqqon</w:t>
            </w:r>
            <w:r>
              <w:rPr>
                <w:rFonts w:ascii="Times New Roman" w:hAnsi="Times New Roman" w:cs="Times New Roman"/>
                <w:lang w:val="en-US"/>
              </w:rPr>
              <w:t>” qo`shig`ini kuylab o`rganish</w:t>
            </w:r>
            <w:r w:rsidR="0059447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56121" w:rsidRPr="00991FF7" w:rsidTr="005F3382">
        <w:trPr>
          <w:trHeight w:val="2790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6121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6121" w:rsidRDefault="00156121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56121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156121" w:rsidRDefault="00156121" w:rsidP="00156121">
            <w:pPr>
              <w:rPr>
                <w:rFonts w:ascii="Times New Roman" w:hAnsi="Times New Roman" w:cs="Times New Roman"/>
                <w:lang w:val="en-US"/>
              </w:rPr>
            </w:pPr>
          </w:p>
          <w:p w:rsidR="00156121" w:rsidRDefault="00156121" w:rsidP="0015612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</w:t>
            </w:r>
            <w:r w:rsidR="00C66C02">
              <w:rPr>
                <w:rFonts w:ascii="Times New Roman" w:hAnsi="Times New Roman" w:cs="Times New Roman"/>
                <w:lang w:val="en-US"/>
              </w:rPr>
              <w:t>Shoira</w:t>
            </w:r>
            <w:r w:rsidR="001107B3">
              <w:rPr>
                <w:rFonts w:ascii="Times New Roman" w:hAnsi="Times New Roman" w:cs="Times New Roman"/>
                <w:lang w:val="en-US"/>
              </w:rPr>
              <w:t xml:space="preserve"> Po`latova</w:t>
            </w:r>
          </w:p>
        </w:tc>
        <w:tc>
          <w:tcPr>
            <w:tcW w:w="4444" w:type="dxa"/>
            <w:vMerge/>
          </w:tcPr>
          <w:p w:rsidR="00156121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156121" w:rsidRDefault="00156121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F3382" w:rsidRPr="00991FF7" w:rsidTr="005F3382">
        <w:trPr>
          <w:trHeight w:val="70"/>
        </w:trPr>
        <w:tc>
          <w:tcPr>
            <w:tcW w:w="8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382" w:rsidRPr="00EE37BC" w:rsidRDefault="00C66C02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3382"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5F3382" w:rsidRDefault="005F3382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3382" w:rsidRPr="008D27CF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F3382" w:rsidRPr="00EE37BC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F3382" w:rsidRPr="00C54E30" w:rsidRDefault="00C66C02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Simfoniya janri”</w:t>
            </w:r>
          </w:p>
        </w:tc>
        <w:tc>
          <w:tcPr>
            <w:tcW w:w="4444" w:type="dxa"/>
            <w:vMerge w:val="restart"/>
          </w:tcPr>
          <w:p w:rsidR="005F3382" w:rsidRPr="00C66C02" w:rsidRDefault="00C66C02" w:rsidP="00C66C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`tgan dars mavzusini takrorlab olish uchun savol-javoblar qilindi.Yangi mavzu “Simfoniya janri”  bo`yicha tushuncha berildi.Simfonik orkestrning joylashuvi haqida electron doskada ko`rsatib o`tdi.Simfoniya qismlari tushuntirildi.Simfoniya yaratgan kompozitorlar nomlari aytib o`tildi.L.V.Betxovenning “5-simfoniya”si tinglandi va tahlil qilndi.</w:t>
            </w:r>
            <w:r w:rsidR="00594475">
              <w:rPr>
                <w:rFonts w:ascii="Times New Roman" w:hAnsi="Times New Roman" w:cs="Times New Roman"/>
                <w:lang w:val="en-US"/>
              </w:rPr>
              <w:t>Ovoz sozlash mashqi o`tkazildi.P.Mo`min she`ri, N.Norxo`jayev musiqasi bilan “Chamandagi gullarmiz” qo`shig`i kuylab bandma-band o`rgatildi.Mavzu yuzasidan savol-javoblar qilindi.</w:t>
            </w:r>
          </w:p>
        </w:tc>
        <w:tc>
          <w:tcPr>
            <w:tcW w:w="1648" w:type="dxa"/>
            <w:vMerge w:val="restart"/>
          </w:tcPr>
          <w:p w:rsidR="005F3382" w:rsidRPr="001A35BB" w:rsidRDefault="00594475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Chamandagi gullarmiz” qo`shig`ini yodlash.</w:t>
            </w:r>
          </w:p>
        </w:tc>
      </w:tr>
      <w:tr w:rsidR="005F3382" w:rsidRPr="00991FF7" w:rsidTr="005F3382">
        <w:trPr>
          <w:trHeight w:val="178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382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382" w:rsidRPr="008D27CF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5F3382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5F3382" w:rsidRDefault="00C66C02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</w:t>
            </w:r>
            <w:r w:rsidR="001107B3">
              <w:rPr>
                <w:rFonts w:ascii="Times New Roman" w:hAnsi="Times New Roman" w:cs="Times New Roman"/>
                <w:lang w:val="en-US"/>
              </w:rPr>
              <w:t xml:space="preserve"> Shoira Po`latova</w:t>
            </w:r>
          </w:p>
        </w:tc>
        <w:tc>
          <w:tcPr>
            <w:tcW w:w="4444" w:type="dxa"/>
            <w:vMerge/>
          </w:tcPr>
          <w:p w:rsidR="005F3382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5F3382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3382" w:rsidRPr="00937BF6" w:rsidTr="00482163">
        <w:tc>
          <w:tcPr>
            <w:tcW w:w="885" w:type="dxa"/>
            <w:tcBorders>
              <w:right w:val="single" w:sz="4" w:space="0" w:color="auto"/>
            </w:tcBorders>
          </w:tcPr>
          <w:p w:rsidR="005F3382" w:rsidRDefault="005F3382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</w:tcBorders>
          </w:tcPr>
          <w:p w:rsidR="005F3382" w:rsidRPr="00C66C02" w:rsidRDefault="005F3382" w:rsidP="005F3382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5F3382" w:rsidRPr="008D27CF" w:rsidRDefault="005F3382" w:rsidP="00517B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5F3382" w:rsidRPr="008D27CF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5F3382" w:rsidRDefault="005F3382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648" w:type="dxa"/>
          </w:tcPr>
          <w:p w:rsidR="005F3382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2163" w:rsidRPr="001A35BB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2163" w:rsidRPr="00937BF6" w:rsidTr="005F3382"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482163" w:rsidRDefault="00482163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482163" w:rsidRDefault="00482163" w:rsidP="005F3382">
            <w:pPr>
              <w:rPr>
                <w:rFonts w:ascii="Times New Roman" w:hAnsi="Times New Roman" w:cs="Times New Roman"/>
                <w:sz w:val="32"/>
                <w:lang w:val="en-US"/>
              </w:rPr>
            </w:pP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:rsidR="00482163" w:rsidRPr="00C66C02" w:rsidRDefault="00482163" w:rsidP="005F3382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482163" w:rsidRPr="008D27CF" w:rsidRDefault="00482163" w:rsidP="00517BE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</w:tcPr>
          <w:p w:rsidR="00482163" w:rsidRPr="008D27CF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44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</w:tcPr>
          <w:p w:rsidR="00482163" w:rsidRDefault="00482163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7BEA" w:rsidRDefault="00517BEA" w:rsidP="005F3382">
      <w:pPr>
        <w:rPr>
          <w:rFonts w:ascii="Times New Roman" w:hAnsi="Times New Roman" w:cs="Times New Roman"/>
          <w:sz w:val="36"/>
          <w:lang w:val="en-US"/>
        </w:rPr>
      </w:pPr>
    </w:p>
    <w:p w:rsidR="005F3382" w:rsidRDefault="005F3382" w:rsidP="005F3382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                                                        TEZIS</w:t>
      </w:r>
    </w:p>
    <w:p w:rsidR="005F3382" w:rsidRDefault="005F3382" w:rsidP="005F3382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7</w:t>
      </w:r>
      <w:r w:rsidRPr="008D27CF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 xml:space="preserve">sinflar  “MUSIQA MADANIYATI”             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885"/>
        <w:gridCol w:w="526"/>
        <w:gridCol w:w="1275"/>
        <w:gridCol w:w="1995"/>
        <w:gridCol w:w="4444"/>
        <w:gridCol w:w="1648"/>
      </w:tblGrid>
      <w:tr w:rsidR="005F3382" w:rsidRPr="004B592F" w:rsidTr="005F3382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275" w:type="dxa"/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   jadvali</w:t>
            </w:r>
          </w:p>
        </w:tc>
        <w:tc>
          <w:tcPr>
            <w:tcW w:w="1995" w:type="dxa"/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5F3382" w:rsidRPr="00BE2FD2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648" w:type="dxa"/>
          </w:tcPr>
          <w:p w:rsidR="005F3382" w:rsidRPr="004B592F" w:rsidRDefault="005F3382" w:rsidP="005F33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5F3382" w:rsidRPr="00991FF7" w:rsidTr="005F3382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5F3382" w:rsidRPr="00EE37BC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04.04.</w:t>
            </w:r>
          </w:p>
          <w:p w:rsidR="005F3382" w:rsidRPr="008D27CF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5F3382" w:rsidRPr="008D27CF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Merge w:val="restart"/>
          </w:tcPr>
          <w:p w:rsidR="005F3382" w:rsidRPr="00E67DD1" w:rsidRDefault="00383AA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5F3382">
              <w:rPr>
                <w:rFonts w:ascii="Times New Roman" w:hAnsi="Times New Roman" w:cs="Times New Roman"/>
                <w:lang w:val="en-US"/>
              </w:rPr>
              <w:t>-sinf</w:t>
            </w:r>
          </w:p>
          <w:p w:rsidR="005F3382" w:rsidRDefault="00383AA5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F3382">
              <w:rPr>
                <w:rFonts w:ascii="Times New Roman" w:hAnsi="Times New Roman" w:cs="Times New Roman"/>
                <w:lang w:val="en-US"/>
              </w:rPr>
              <w:t>-soat</w:t>
            </w:r>
          </w:p>
          <w:p w:rsidR="005F3382" w:rsidRPr="008D27CF" w:rsidRDefault="00383AA5" w:rsidP="00383A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5F3382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F3382" w:rsidRPr="008D27CF" w:rsidRDefault="005F3382" w:rsidP="00383A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 w:rsidR="00383AA5">
              <w:rPr>
                <w:rFonts w:ascii="Times New Roman" w:hAnsi="Times New Roman" w:cs="Times New Roman"/>
                <w:lang w:val="en-US"/>
              </w:rPr>
              <w:t>Zamonaviy o`zbek musiqa madaniyati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444" w:type="dxa"/>
            <w:vMerge w:val="restart"/>
          </w:tcPr>
          <w:p w:rsidR="005F3382" w:rsidRDefault="00383AA5" w:rsidP="00383AA5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Zamonaviy o`zbek musiqa madaniyati”</w:t>
            </w:r>
            <w:r w:rsidR="005F3382">
              <w:rPr>
                <w:rFonts w:ascii="Times New Roman" w:hAnsi="Times New Roman" w:cs="Times New Roman"/>
                <w:lang w:val="en-US"/>
              </w:rPr>
              <w:t>”  haqida ma’lumot berildi.</w:t>
            </w:r>
            <w:r>
              <w:rPr>
                <w:rFonts w:ascii="Times New Roman" w:hAnsi="Times New Roman" w:cs="Times New Roman"/>
                <w:lang w:val="en-US"/>
              </w:rPr>
              <w:t xml:space="preserve"> “Alla” aytimlaridan parcha tinglandi va tahlil qilindi.Baxshichilik san`ati bo`yicha tushuncha berildi va dostolardan parcha tinglandi.Yetuk san`atkorlar va kompozitorlar bilan tanishtirildi.“Ustozlarim</w:t>
            </w:r>
            <w:r w:rsidR="005F3382">
              <w:rPr>
                <w:rFonts w:ascii="Times New Roman" w:hAnsi="Times New Roman" w:cs="Times New Roman"/>
                <w:lang w:val="en-US"/>
              </w:rPr>
              <w:t>”” qo`shig`i</w:t>
            </w:r>
            <w:r>
              <w:rPr>
                <w:rFonts w:ascii="Times New Roman" w:hAnsi="Times New Roman" w:cs="Times New Roman"/>
                <w:lang w:val="en-US"/>
              </w:rPr>
              <w:t>kuylab berildi va</w:t>
            </w:r>
            <w:r w:rsidR="005F3382">
              <w:rPr>
                <w:rFonts w:ascii="Times New Roman" w:hAnsi="Times New Roman" w:cs="Times New Roman"/>
                <w:lang w:val="en-US"/>
              </w:rPr>
              <w:t xml:space="preserve"> matni bilan tanishtirildi </w:t>
            </w:r>
            <w:r>
              <w:rPr>
                <w:rFonts w:ascii="Times New Roman" w:hAnsi="Times New Roman" w:cs="Times New Roman"/>
                <w:lang w:val="en-US"/>
              </w:rPr>
              <w:t xml:space="preserve">Qo`shiq o`quvchilarga </w:t>
            </w:r>
            <w:r w:rsidR="005F3382">
              <w:rPr>
                <w:rFonts w:ascii="Times New Roman" w:hAnsi="Times New Roman" w:cs="Times New Roman"/>
                <w:lang w:val="en-US"/>
              </w:rPr>
              <w:t>kuylashga o`rgatildi.Dars savol-javoblar orqali mustahkamlandi.</w:t>
            </w:r>
          </w:p>
        </w:tc>
        <w:tc>
          <w:tcPr>
            <w:tcW w:w="1648" w:type="dxa"/>
            <w:vMerge w:val="restart"/>
          </w:tcPr>
          <w:p w:rsidR="005F3382" w:rsidRPr="001A35BB" w:rsidRDefault="005F3382" w:rsidP="00383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383AA5">
              <w:rPr>
                <w:rFonts w:ascii="Times New Roman" w:hAnsi="Times New Roman" w:cs="Times New Roman"/>
                <w:lang w:val="en-US"/>
              </w:rPr>
              <w:t>Ustozla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qo`shig`ini yodlash.Mavzu yuzas</w:t>
            </w:r>
            <w:r w:rsidR="0038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n qo`shimcha ma`lumotlar yig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83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ke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</w:t>
            </w:r>
          </w:p>
        </w:tc>
      </w:tr>
      <w:tr w:rsidR="005F3382" w:rsidRPr="00991FF7" w:rsidTr="005F33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382" w:rsidRPr="00EE37BC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3382" w:rsidRPr="008D27CF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F3382" w:rsidRPr="006B789B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5F3382" w:rsidRDefault="005F3382" w:rsidP="00383A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layn dars o`tgan o`qituvchi: </w:t>
            </w:r>
            <w:r w:rsidR="00383AA5">
              <w:rPr>
                <w:rFonts w:ascii="Times New Roman" w:hAnsi="Times New Roman" w:cs="Times New Roman"/>
                <w:lang w:val="en-US"/>
              </w:rPr>
              <w:t>Ziyoda Ishmuradova</w:t>
            </w:r>
          </w:p>
        </w:tc>
        <w:tc>
          <w:tcPr>
            <w:tcW w:w="4444" w:type="dxa"/>
            <w:vMerge/>
          </w:tcPr>
          <w:p w:rsidR="005F3382" w:rsidRDefault="005F3382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5F3382" w:rsidRDefault="005F3382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3E7A" w:rsidRPr="00991FF7" w:rsidTr="00984690">
        <w:trPr>
          <w:trHeight w:val="70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983E7A" w:rsidRPr="00EE37BC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4. 2020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983E7A" w:rsidRPr="008D27CF" w:rsidRDefault="00983E7A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-sinf</w:t>
            </w:r>
          </w:p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soat</w:t>
            </w:r>
          </w:p>
          <w:p w:rsidR="00983E7A" w:rsidRPr="006B789B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-45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Atoqli o`zbek san`atkorlari”</w:t>
            </w:r>
          </w:p>
        </w:tc>
        <w:tc>
          <w:tcPr>
            <w:tcW w:w="4444" w:type="dxa"/>
            <w:vMerge w:val="restart"/>
          </w:tcPr>
          <w:p w:rsidR="00983E7A" w:rsidRDefault="00983E7A" w:rsidP="001107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Atoqli o`zbek san`atkorlari” mavzusi tushuntirildi.</w:t>
            </w:r>
            <w:r w:rsidR="00991FF7">
              <w:rPr>
                <w:rFonts w:ascii="Times New Roman" w:hAnsi="Times New Roman" w:cs="Times New Roman"/>
                <w:lang w:val="en-US"/>
              </w:rPr>
              <w:t xml:space="preserve"> Turg`un Alimatov ijrosida dutor cholg`usida kuy tinglandi.G`anijon Toshmatov,O`lmas Rasulovlar haqida aytib o`tildi. A.Ismoilov tomonidan o`zbek va yevropa cholg`ularini mujassamlashtirilib ijro qilingan kuy tinglatildi.Maqom ijrochilari haqida aytib o`tildi va M.Yo`lchiyeva ijrosida maqomdan parcha tinglab tamosha qilindi.</w:t>
            </w:r>
            <w:r>
              <w:rPr>
                <w:rFonts w:ascii="Times New Roman" w:hAnsi="Times New Roman" w:cs="Times New Roman"/>
                <w:lang w:val="en-US"/>
              </w:rPr>
              <w:t xml:space="preserve">So`ngra ovoz sozlash mashqi </w:t>
            </w:r>
            <w:r w:rsidR="00991FF7">
              <w:rPr>
                <w:rFonts w:ascii="Times New Roman" w:hAnsi="Times New Roman" w:cs="Times New Roman"/>
                <w:lang w:val="en-US"/>
              </w:rPr>
              <w:t>lya-major tonligining 3 tovushligi asosida sozlandi. O`tgan darsda o`rganilgan “Ustozlarim”</w:t>
            </w:r>
            <w:r>
              <w:rPr>
                <w:rFonts w:ascii="Times New Roman" w:hAnsi="Times New Roman" w:cs="Times New Roman"/>
                <w:lang w:val="en-US"/>
              </w:rPr>
              <w:t xml:space="preserve"> qo`shig`i takorlandi, Qo`shiq o`quvchilarga jumlalab,kuylashga o`rgatildi</w:t>
            </w:r>
          </w:p>
        </w:tc>
        <w:tc>
          <w:tcPr>
            <w:tcW w:w="1648" w:type="dxa"/>
            <w:vMerge w:val="restart"/>
          </w:tcPr>
          <w:p w:rsidR="00983E7A" w:rsidRDefault="00983E7A" w:rsidP="001107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”</w:t>
            </w:r>
            <w:r w:rsidR="001107B3">
              <w:rPr>
                <w:rFonts w:ascii="Times New Roman" w:hAnsi="Times New Roman" w:cs="Times New Roman"/>
                <w:lang w:val="en-US"/>
              </w:rPr>
              <w:t>Ustozlarim</w:t>
            </w:r>
            <w:r>
              <w:rPr>
                <w:rFonts w:ascii="Times New Roman" w:hAnsi="Times New Roman" w:cs="Times New Roman"/>
                <w:lang w:val="en-US"/>
              </w:rPr>
              <w:t>” qo`shig`</w:t>
            </w:r>
            <w:r w:rsidR="001107B3">
              <w:rPr>
                <w:rFonts w:ascii="Times New Roman" w:hAnsi="Times New Roman" w:cs="Times New Roman"/>
                <w:lang w:val="en-US"/>
              </w:rPr>
              <w:t xml:space="preserve">  II-bandini iniodlash va mavzuni takrorlash .</w:t>
            </w:r>
          </w:p>
        </w:tc>
      </w:tr>
      <w:tr w:rsidR="00983E7A" w:rsidRPr="00991FF7" w:rsidTr="005F3382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3E7A" w:rsidRDefault="00983E7A" w:rsidP="005F33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dars o`tgan o`qituvchi: Ziyoda Ishmuradova</w:t>
            </w:r>
          </w:p>
        </w:tc>
        <w:tc>
          <w:tcPr>
            <w:tcW w:w="4444" w:type="dxa"/>
            <w:vMerge/>
          </w:tcPr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983E7A" w:rsidRDefault="00983E7A" w:rsidP="005F338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20710" w:rsidRDefault="00220710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220710" w:rsidRDefault="00220710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82163" w:rsidRDefault="00482163" w:rsidP="00482163">
      <w:pPr>
        <w:rPr>
          <w:rFonts w:ascii="Times New Roman" w:hAnsi="Times New Roman" w:cs="Times New Roman"/>
          <w:sz w:val="36"/>
          <w:lang w:val="en-US"/>
        </w:rPr>
      </w:pPr>
      <w:bookmarkStart w:id="0" w:name="_GoBack"/>
      <w:bookmarkEnd w:id="0"/>
    </w:p>
    <w:p w:rsidR="00482163" w:rsidRDefault="00482163" w:rsidP="00482163">
      <w:pPr>
        <w:rPr>
          <w:rFonts w:ascii="Times New Roman" w:hAnsi="Times New Roman" w:cs="Times New Roman"/>
          <w:sz w:val="36"/>
          <w:lang w:val="en-US"/>
        </w:rPr>
      </w:pPr>
    </w:p>
    <w:p w:rsidR="004317C6" w:rsidRDefault="004317C6" w:rsidP="004317C6">
      <w:pPr>
        <w:ind w:hanging="1134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                                                     TEZIS</w:t>
      </w:r>
    </w:p>
    <w:p w:rsidR="004317C6" w:rsidRPr="004317C6" w:rsidRDefault="004317C6" w:rsidP="004317C6">
      <w:pPr>
        <w:rPr>
          <w:rFonts w:ascii="Times New Roman" w:hAnsi="Times New Roman" w:cs="Times New Roman"/>
          <w:sz w:val="32"/>
          <w:lang w:val="en-US"/>
        </w:rPr>
      </w:pPr>
      <w:r w:rsidRPr="004317C6">
        <w:rPr>
          <w:rFonts w:ascii="Times New Roman" w:hAnsi="Times New Roman" w:cs="Times New Roman"/>
          <w:sz w:val="32"/>
          <w:lang w:val="en-US"/>
        </w:rPr>
        <w:t>“MUSIQA MADANIYATI”</w:t>
      </w:r>
      <w:r w:rsidR="003511DA">
        <w:rPr>
          <w:rFonts w:ascii="Times New Roman" w:hAnsi="Times New Roman" w:cs="Times New Roman"/>
          <w:sz w:val="32"/>
          <w:lang w:val="en-US"/>
        </w:rPr>
        <w:t>“MAHORAT DARSI”</w:t>
      </w:r>
    </w:p>
    <w:tbl>
      <w:tblPr>
        <w:tblStyle w:val="a3"/>
        <w:tblW w:w="9498" w:type="dxa"/>
        <w:tblInd w:w="-1026" w:type="dxa"/>
        <w:tblLayout w:type="fixed"/>
        <w:tblLook w:val="04A0"/>
      </w:tblPr>
      <w:tblGrid>
        <w:gridCol w:w="885"/>
        <w:gridCol w:w="526"/>
        <w:gridCol w:w="1995"/>
        <w:gridCol w:w="4444"/>
        <w:gridCol w:w="1648"/>
      </w:tblGrid>
      <w:tr w:rsidR="003511DA" w:rsidRPr="004B592F" w:rsidTr="003511DA"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511DA" w:rsidRPr="004B592F" w:rsidRDefault="003511DA" w:rsidP="00A31D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Sana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511DA" w:rsidRPr="004B592F" w:rsidRDefault="003511DA" w:rsidP="00A31DA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  <w:r w:rsidRPr="004B592F">
              <w:rPr>
                <w:rFonts w:ascii="Times New Roman" w:hAnsi="Times New Roman" w:cs="Times New Roman"/>
                <w:b/>
                <w:sz w:val="24"/>
              </w:rPr>
              <w:t>/r</w:t>
            </w:r>
          </w:p>
        </w:tc>
        <w:tc>
          <w:tcPr>
            <w:tcW w:w="1995" w:type="dxa"/>
          </w:tcPr>
          <w:p w:rsidR="003511DA" w:rsidRPr="004B592F" w:rsidRDefault="003511DA" w:rsidP="00A31D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’tilgan mavzu</w:t>
            </w:r>
          </w:p>
        </w:tc>
        <w:tc>
          <w:tcPr>
            <w:tcW w:w="4444" w:type="dxa"/>
          </w:tcPr>
          <w:p w:rsidR="003511DA" w:rsidRPr="00BE2FD2" w:rsidRDefault="003511DA" w:rsidP="00A31D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sda bajarilgan ish turla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`yicha tezis</w:t>
            </w:r>
          </w:p>
        </w:tc>
        <w:tc>
          <w:tcPr>
            <w:tcW w:w="1648" w:type="dxa"/>
          </w:tcPr>
          <w:p w:rsidR="003511DA" w:rsidRPr="004B592F" w:rsidRDefault="003511DA" w:rsidP="00A31D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9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a vazifa</w:t>
            </w:r>
          </w:p>
        </w:tc>
      </w:tr>
      <w:tr w:rsidR="003511DA" w:rsidRPr="00991FF7" w:rsidTr="003511DA">
        <w:trPr>
          <w:trHeight w:val="96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3511DA" w:rsidRPr="00EE37BC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Pr="00EE37BC">
              <w:rPr>
                <w:rFonts w:ascii="Times New Roman" w:hAnsi="Times New Roman" w:cs="Times New Roman"/>
                <w:lang w:val="en-US"/>
              </w:rPr>
              <w:t>.04.</w:t>
            </w:r>
          </w:p>
          <w:p w:rsidR="003511DA" w:rsidRDefault="003511DA" w:rsidP="00A31DA3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EE37BC">
              <w:rPr>
                <w:rFonts w:ascii="Times New Roman" w:hAnsi="Times New Roman" w:cs="Times New Roman"/>
                <w:lang w:val="en-US"/>
              </w:rPr>
              <w:t>2020 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3511DA" w:rsidRPr="008D27CF" w:rsidRDefault="003511DA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7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511DA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  <w:r w:rsidRPr="008D27CF">
              <w:rPr>
                <w:rFonts w:ascii="Times New Roman" w:hAnsi="Times New Roman" w:cs="Times New Roman"/>
                <w:lang w:val="en-US"/>
              </w:rPr>
              <w:t>Ma</w:t>
            </w:r>
            <w:r>
              <w:rPr>
                <w:rFonts w:ascii="Times New Roman" w:hAnsi="Times New Roman" w:cs="Times New Roman"/>
                <w:lang w:val="en-US"/>
              </w:rPr>
              <w:t>horat darsi</w:t>
            </w:r>
          </w:p>
          <w:p w:rsidR="003511DA" w:rsidRPr="008D27CF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-qism</w:t>
            </w:r>
          </w:p>
        </w:tc>
        <w:tc>
          <w:tcPr>
            <w:tcW w:w="4444" w:type="dxa"/>
            <w:vMerge w:val="restart"/>
          </w:tcPr>
          <w:p w:rsidR="003511DA" w:rsidRPr="008D27CF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G`ijjak o`zbek xalq cholg`usi va uning yaratilishi haqida ma`lumot berdi.Uning inson ruhiyatiga ta`siri haqida tushuncha berildi. A.Ismoilov o`zining san`atga qo`ygan ilk qadamlaridan to hozirgi kunga qadar san`at sohasidagi yutuqlari  haqida aytib o`tdi.O`quvchilarni kasbga bo`lgan qiziqishlarini orttirib bordi.Ustoz-shogird haqida, maqomlar haqida g`ijjak cholg`usida kuy chalib tushunchalar berdi.O`zbek san`atkorlari va ularning ijodiy mahoratlari haqida aytib o`tdi.San`atning roli, san`atning kuchi qanchalik muhim ekanligini isbotlab berdi. Oquvchilarni san`atni sevishga undadi.</w:t>
            </w:r>
          </w:p>
        </w:tc>
        <w:tc>
          <w:tcPr>
            <w:tcW w:w="1648" w:type="dxa"/>
            <w:vMerge w:val="restart"/>
          </w:tcPr>
          <w:p w:rsidR="003511DA" w:rsidRPr="001B6524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11DA" w:rsidRPr="00991FF7" w:rsidTr="003511DA">
        <w:trPr>
          <w:trHeight w:val="1815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11DA" w:rsidRPr="00EE37BC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11DA" w:rsidRPr="008D27CF" w:rsidRDefault="003511DA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3511DA" w:rsidRDefault="003511DA" w:rsidP="0035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layn dars o`tgan o`tuvchi: O`zbekiston, Qoraqolpog`iston xalq artisti </w:t>
            </w:r>
          </w:p>
          <w:p w:rsidR="003511DA" w:rsidRDefault="003511DA" w:rsidP="0035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duhoshim Ismoilov ishtirokida</w:t>
            </w:r>
          </w:p>
        </w:tc>
        <w:tc>
          <w:tcPr>
            <w:tcW w:w="4444" w:type="dxa"/>
            <w:vMerge/>
          </w:tcPr>
          <w:p w:rsidR="003511DA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3511DA" w:rsidRDefault="003511DA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1DA" w:rsidRPr="00991FF7" w:rsidTr="003511DA">
        <w:trPr>
          <w:trHeight w:val="70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3511DA" w:rsidRPr="00EE37BC" w:rsidRDefault="00615BB2" w:rsidP="00A31D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="003511DA">
              <w:rPr>
                <w:rFonts w:ascii="Times New Roman" w:hAnsi="Times New Roman" w:cs="Times New Roman"/>
                <w:lang w:val="en-US"/>
              </w:rPr>
              <w:t>.04. 2020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3511DA" w:rsidRPr="008D27CF" w:rsidRDefault="003511DA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3511DA" w:rsidRDefault="003511DA" w:rsidP="003511DA">
            <w:pPr>
              <w:rPr>
                <w:rFonts w:ascii="Times New Roman" w:hAnsi="Times New Roman" w:cs="Times New Roman"/>
                <w:lang w:val="en-US"/>
              </w:rPr>
            </w:pPr>
            <w:r w:rsidRPr="008D27CF">
              <w:rPr>
                <w:rFonts w:ascii="Times New Roman" w:hAnsi="Times New Roman" w:cs="Times New Roman"/>
                <w:lang w:val="en-US"/>
              </w:rPr>
              <w:t>Ma</w:t>
            </w:r>
            <w:r>
              <w:rPr>
                <w:rFonts w:ascii="Times New Roman" w:hAnsi="Times New Roman" w:cs="Times New Roman"/>
                <w:lang w:val="en-US"/>
              </w:rPr>
              <w:t>horat darsi</w:t>
            </w:r>
          </w:p>
          <w:p w:rsidR="003511DA" w:rsidRDefault="003511DA" w:rsidP="0035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48216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-qism</w:t>
            </w:r>
          </w:p>
        </w:tc>
        <w:tc>
          <w:tcPr>
            <w:tcW w:w="4444" w:type="dxa"/>
            <w:vMerge w:val="restart"/>
          </w:tcPr>
          <w:p w:rsidR="003511DA" w:rsidRDefault="003511DA" w:rsidP="00864F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qomchi Gulomjon Hojiqulov haqida, karnay cholg`usi haqida ma`lumotlar berdi.Birinchi ustozi ekanligi haqida aytib o`tdi.Tavakkal Qodirov so`zlaridan na`munalar keltidi.Ubilan olib brogan ijodlari haqida aytib o`tdi.”Tanovor” kuyidan parcha chaldi.</w:t>
            </w:r>
            <w:r w:rsidR="00615BB2">
              <w:rPr>
                <w:rFonts w:ascii="Times New Roman" w:hAnsi="Times New Roman" w:cs="Times New Roman"/>
                <w:lang w:val="en-US"/>
              </w:rPr>
              <w:t xml:space="preserve"> G`ijjakda kuy ijro qilib shu kuy haqida operator Anvar akani kuyni tinglab tushgan holatini aytib berdi va kuyni nomi “Holimni so`rma” deb nomlamgani haqida aytdi.”Tamanno” kuyidan parcha chalib izohlab berdi.Har bir sozandani o`zini yo`li o`zini ijodi bo`lishi kerak deb ta`kidlab o`tdi. O`zini maktabi bo`lishi kerak. Saodat Qobulova haqida uni ijro qilgan operalari haqida aytib uni ovozini baxmal ovoz ekanligi haqida aytdi.O`quvchilarga san`atni sevinglar,san`at go`zal deya takidladi.Sharoitdan foydalanib ilm o`rganinglar deb o`tdi. Prezidentimiz maqom</w:t>
            </w:r>
            <w:r w:rsidR="00864FBD">
              <w:rPr>
                <w:rFonts w:ascii="Times New Roman" w:hAnsi="Times New Roman" w:cs="Times New Roman"/>
                <w:lang w:val="en-US"/>
              </w:rPr>
              <w:t xml:space="preserve">ga qaror chiqargani, bu yil Shahrisabzda maqomning II-anjumani bo`lishi haqida, maktablarda maqomni o`rganish uchun musiqa cholg`ulari tarqatilganligi haqida  ma`lumot berdi. </w:t>
            </w:r>
            <w:r w:rsidR="00615BB2">
              <w:rPr>
                <w:rFonts w:ascii="Times New Roman" w:hAnsi="Times New Roman" w:cs="Times New Roman"/>
                <w:lang w:val="en-US"/>
              </w:rPr>
              <w:t>Maqomni o`rgangan</w:t>
            </w:r>
            <w:r w:rsidR="00864FBD">
              <w:rPr>
                <w:rFonts w:ascii="Times New Roman" w:hAnsi="Times New Roman" w:cs="Times New Roman"/>
                <w:lang w:val="en-US"/>
              </w:rPr>
              <w:t xml:space="preserve"> sozanda o`zidan- o`zi albatta odobli bo`ladi.Chet el musiqalar va kompozitorlari haqida aytib o`tdi.7 ta notani 7 ta bo`g`imga,7 ta hafta bilan bog`liqligiga qiyosladi.Oquvchilarga  “Musiqani seving, musiqani sevsangiz qalbingiz pok qoningiz toza bo`ladi” deya takidaladi.</w:t>
            </w:r>
          </w:p>
        </w:tc>
        <w:tc>
          <w:tcPr>
            <w:tcW w:w="1648" w:type="dxa"/>
            <w:vMerge w:val="restart"/>
          </w:tcPr>
          <w:p w:rsidR="003511DA" w:rsidRDefault="003511DA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482163">
              <w:rPr>
                <w:rFonts w:ascii="Times New Roman" w:hAnsi="Times New Roman" w:cs="Times New Roman"/>
                <w:lang w:val="en-US"/>
              </w:rPr>
              <w:t>Nafas yo`ll`ari va qanday qilib nafas olish kerakligi bilan shug`ullanish.</w:t>
            </w:r>
          </w:p>
        </w:tc>
      </w:tr>
      <w:tr w:rsidR="003511DA" w:rsidRPr="00991FF7" w:rsidTr="003511DA">
        <w:trPr>
          <w:trHeight w:val="1815"/>
        </w:trPr>
        <w:tc>
          <w:tcPr>
            <w:tcW w:w="885" w:type="dxa"/>
            <w:vMerge/>
            <w:tcBorders>
              <w:right w:val="single" w:sz="4" w:space="0" w:color="auto"/>
            </w:tcBorders>
          </w:tcPr>
          <w:p w:rsidR="003511DA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</w:tcBorders>
          </w:tcPr>
          <w:p w:rsidR="003511DA" w:rsidRDefault="003511DA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3511DA" w:rsidRDefault="003511DA" w:rsidP="0035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nlayn </w:t>
            </w:r>
            <w:r w:rsidR="00482163">
              <w:rPr>
                <w:rFonts w:ascii="Times New Roman" w:hAnsi="Times New Roman" w:cs="Times New Roman"/>
                <w:lang w:val="en-US"/>
              </w:rPr>
              <w:t xml:space="preserve"> mahorat </w:t>
            </w:r>
            <w:r>
              <w:rPr>
                <w:rFonts w:ascii="Times New Roman" w:hAnsi="Times New Roman" w:cs="Times New Roman"/>
                <w:lang w:val="en-US"/>
              </w:rPr>
              <w:t xml:space="preserve">dars o`tuvchi: O`zbekiston, Qoraqolpog`iston xalq artisti </w:t>
            </w:r>
          </w:p>
          <w:p w:rsidR="003511DA" w:rsidRDefault="003511DA" w:rsidP="0035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duhoshim Ismoilov ishtirokida</w:t>
            </w:r>
          </w:p>
        </w:tc>
        <w:tc>
          <w:tcPr>
            <w:tcW w:w="4444" w:type="dxa"/>
            <w:vMerge/>
          </w:tcPr>
          <w:p w:rsidR="003511DA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3511DA" w:rsidRDefault="003511DA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2163" w:rsidRPr="00991FF7" w:rsidTr="00482163">
        <w:trPr>
          <w:trHeight w:val="780"/>
        </w:trPr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482163" w:rsidRDefault="00482163" w:rsidP="00A31D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4. 2020y</w:t>
            </w:r>
          </w:p>
        </w:tc>
        <w:tc>
          <w:tcPr>
            <w:tcW w:w="526" w:type="dxa"/>
            <w:vMerge w:val="restart"/>
            <w:tcBorders>
              <w:left w:val="single" w:sz="4" w:space="0" w:color="auto"/>
            </w:tcBorders>
          </w:tcPr>
          <w:p w:rsidR="00482163" w:rsidRDefault="00482163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482163" w:rsidRDefault="00482163" w:rsidP="003511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horat darsi</w:t>
            </w:r>
          </w:p>
        </w:tc>
        <w:tc>
          <w:tcPr>
            <w:tcW w:w="4444" w:type="dxa"/>
            <w:vMerge w:val="restart"/>
          </w:tcPr>
          <w:p w:rsidR="00482163" w:rsidRDefault="00482163" w:rsidP="00413A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ra haqida va u nima va qanaqa janr haqida ma`lumot berdi.Opera bu juda murakkab asar.Bu san`at olamidagi cho`qqilardan-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hoqqisi desak yanglishmaymiz deya operaga izoh berdi.Dramani musiqani eshitish va mus saviyasini ichiga oladi. Opera bu librettoga yozilgan musiqani chiroli aytib berish bo`ladi.Librettoda juda kop hikoyalarni voqelarni o`z ichiga oladi. ”Otello”,”Maysaraning ishi”, Traviata”, “Tohir va Zuhra” va boshqa operalar haqida ma`lumotlar berdi. Operani vatani Italiya ammo opera Gretsiyada paydo bo`lgan.Akustika haqida aytildi.17-18 asrda 2-3 odamdan iborat bo`ldan operani boshlanishi va shu yil judayam ko`p asarlar yaratildi.Operalar yaratgan kompozitorlar haqida ma`lumot berdi.O`zi aytgan operalar nomlarini ham aytib o`tdi. Klavesin chog`usi tovushini eshittirdi.Qisqa oeralardan ijro qildi.Opera rivojlangandan keyin orkestrlar ko`paya boshlagan.Verdini “Traviata” operasi”,“Karmen” operdan xirgoyi qilib berdi.operani O`zbekistonga kirib kelishi haqida Qori Yoqubov haqida aytdi. Birinchi o`zbek operasi “Bo`ron” operasi haqida aytib o`tdi. O`zbek operalar bilan tanishtirib o`tdi.”Maysaraning ishi” operasi haqida qisqacha tushuncha berib o`tdi.Qoraqolpoq operasi”Ajiniyaz” opersi haqida aytildi va xirgoyi qilib berildi.”Maysaraning ishi” operasidan aytib berdi.Keyingi darsda nafas yo`llari haqida ma`lumot berishi haqida aytib o`tdi.</w:t>
            </w:r>
          </w:p>
          <w:p w:rsidR="00482163" w:rsidRDefault="00482163" w:rsidP="00413A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 w:val="restart"/>
          </w:tcPr>
          <w:p w:rsidR="00482163" w:rsidRDefault="00482163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2163" w:rsidRPr="00991FF7" w:rsidTr="003511DA">
        <w:trPr>
          <w:trHeight w:val="7791"/>
        </w:trPr>
        <w:tc>
          <w:tcPr>
            <w:tcW w:w="8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163" w:rsidRDefault="00482163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2163" w:rsidRDefault="00482163" w:rsidP="00A31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482163" w:rsidRDefault="00482163" w:rsidP="00482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ayn mahorat darsini o`tuvchi: O`zbekiston xizmat ko`rsatgan  artist, Qoraqolpog`iston xalq artisti Jenisbek Piyazov</w:t>
            </w:r>
          </w:p>
        </w:tc>
        <w:tc>
          <w:tcPr>
            <w:tcW w:w="4444" w:type="dxa"/>
            <w:vMerge/>
          </w:tcPr>
          <w:p w:rsidR="00482163" w:rsidRDefault="00482163" w:rsidP="00413A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8" w:type="dxa"/>
            <w:vMerge/>
          </w:tcPr>
          <w:p w:rsidR="00482163" w:rsidRDefault="00482163" w:rsidP="00A31D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317C6" w:rsidRDefault="004317C6" w:rsidP="004317C6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4317C6" w:rsidRDefault="004317C6" w:rsidP="004317C6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220710" w:rsidRDefault="00220710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220710" w:rsidRDefault="00220710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220710" w:rsidRDefault="00220710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220710" w:rsidRDefault="00220710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220710" w:rsidRDefault="00220710" w:rsidP="00DD6EAD">
      <w:pPr>
        <w:ind w:hanging="1134"/>
        <w:rPr>
          <w:rFonts w:ascii="Times New Roman" w:hAnsi="Times New Roman" w:cs="Times New Roman"/>
          <w:sz w:val="36"/>
          <w:lang w:val="en-US"/>
        </w:rPr>
      </w:pPr>
    </w:p>
    <w:p w:rsidR="00773E79" w:rsidRPr="006B789B" w:rsidRDefault="00773E79">
      <w:pPr>
        <w:rPr>
          <w:lang w:val="en-US"/>
        </w:rPr>
      </w:pPr>
    </w:p>
    <w:sectPr w:rsidR="00773E79" w:rsidRPr="006B789B" w:rsidSect="00DD6EA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BF" w:rsidRDefault="00CD0FBF" w:rsidP="005E6543">
      <w:pPr>
        <w:spacing w:after="0" w:line="240" w:lineRule="auto"/>
      </w:pPr>
      <w:r>
        <w:separator/>
      </w:r>
    </w:p>
  </w:endnote>
  <w:endnote w:type="continuationSeparator" w:id="1">
    <w:p w:rsidR="00CD0FBF" w:rsidRDefault="00CD0FBF" w:rsidP="005E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BF" w:rsidRDefault="00CD0FBF" w:rsidP="005E6543">
      <w:pPr>
        <w:spacing w:after="0" w:line="240" w:lineRule="auto"/>
      </w:pPr>
      <w:r>
        <w:separator/>
      </w:r>
    </w:p>
  </w:footnote>
  <w:footnote w:type="continuationSeparator" w:id="1">
    <w:p w:rsidR="00CD0FBF" w:rsidRDefault="00CD0FBF" w:rsidP="005E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6D68"/>
    <w:multiLevelType w:val="hybridMultilevel"/>
    <w:tmpl w:val="DB62C548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EAD"/>
    <w:rsid w:val="000B4854"/>
    <w:rsid w:val="001107B3"/>
    <w:rsid w:val="00127F89"/>
    <w:rsid w:val="001465F1"/>
    <w:rsid w:val="00156121"/>
    <w:rsid w:val="00181E82"/>
    <w:rsid w:val="001B6524"/>
    <w:rsid w:val="001F12D7"/>
    <w:rsid w:val="00211BCD"/>
    <w:rsid w:val="00220710"/>
    <w:rsid w:val="002E04F7"/>
    <w:rsid w:val="003511DA"/>
    <w:rsid w:val="00383AA5"/>
    <w:rsid w:val="003C0EBC"/>
    <w:rsid w:val="00413A77"/>
    <w:rsid w:val="004317C6"/>
    <w:rsid w:val="00482163"/>
    <w:rsid w:val="004A3171"/>
    <w:rsid w:val="004B0C92"/>
    <w:rsid w:val="004B3BE3"/>
    <w:rsid w:val="004C6FF9"/>
    <w:rsid w:val="00517BEA"/>
    <w:rsid w:val="0053457A"/>
    <w:rsid w:val="00543883"/>
    <w:rsid w:val="00594475"/>
    <w:rsid w:val="005E6543"/>
    <w:rsid w:val="005F3382"/>
    <w:rsid w:val="00605E8F"/>
    <w:rsid w:val="00615BB2"/>
    <w:rsid w:val="00662A29"/>
    <w:rsid w:val="006B6C31"/>
    <w:rsid w:val="006B789B"/>
    <w:rsid w:val="00767570"/>
    <w:rsid w:val="00773E79"/>
    <w:rsid w:val="00785E54"/>
    <w:rsid w:val="007C069E"/>
    <w:rsid w:val="007C77F4"/>
    <w:rsid w:val="00814372"/>
    <w:rsid w:val="00840E43"/>
    <w:rsid w:val="00853566"/>
    <w:rsid w:val="00864FBD"/>
    <w:rsid w:val="008A322F"/>
    <w:rsid w:val="00937BF6"/>
    <w:rsid w:val="00973D26"/>
    <w:rsid w:val="00983E7A"/>
    <w:rsid w:val="00991FF7"/>
    <w:rsid w:val="00A17E4A"/>
    <w:rsid w:val="00A3767B"/>
    <w:rsid w:val="00A45BA6"/>
    <w:rsid w:val="00A55B38"/>
    <w:rsid w:val="00A6073A"/>
    <w:rsid w:val="00AB1484"/>
    <w:rsid w:val="00AD4E9B"/>
    <w:rsid w:val="00B57665"/>
    <w:rsid w:val="00B61458"/>
    <w:rsid w:val="00B965A3"/>
    <w:rsid w:val="00BE2FD2"/>
    <w:rsid w:val="00C13859"/>
    <w:rsid w:val="00C537BE"/>
    <w:rsid w:val="00C54E30"/>
    <w:rsid w:val="00C66C02"/>
    <w:rsid w:val="00CA55E2"/>
    <w:rsid w:val="00CD0FBF"/>
    <w:rsid w:val="00D2542A"/>
    <w:rsid w:val="00D27C26"/>
    <w:rsid w:val="00D405C6"/>
    <w:rsid w:val="00DA49BE"/>
    <w:rsid w:val="00DD6EAD"/>
    <w:rsid w:val="00DE481D"/>
    <w:rsid w:val="00E629D5"/>
    <w:rsid w:val="00E67DD1"/>
    <w:rsid w:val="00EC6E44"/>
    <w:rsid w:val="00ED2DC0"/>
    <w:rsid w:val="00EE37BC"/>
    <w:rsid w:val="00F46A97"/>
    <w:rsid w:val="00F60090"/>
    <w:rsid w:val="00F7333C"/>
    <w:rsid w:val="00F85D1B"/>
    <w:rsid w:val="00FB319A"/>
    <w:rsid w:val="00FD7BF6"/>
    <w:rsid w:val="00FE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543"/>
  </w:style>
  <w:style w:type="paragraph" w:styleId="a6">
    <w:name w:val="footer"/>
    <w:basedOn w:val="a"/>
    <w:link w:val="a7"/>
    <w:uiPriority w:val="99"/>
    <w:unhideWhenUsed/>
    <w:rsid w:val="005E6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543"/>
  </w:style>
  <w:style w:type="paragraph" w:styleId="a8">
    <w:name w:val="List Paragraph"/>
    <w:basedOn w:val="a"/>
    <w:uiPriority w:val="34"/>
    <w:qFormat/>
    <w:rsid w:val="00431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0D7E-4DD1-4A63-802A-B8E9609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0-05-01T01:09:00Z</dcterms:created>
  <dcterms:modified xsi:type="dcterms:W3CDTF">2020-05-01T01:10:00Z</dcterms:modified>
</cp:coreProperties>
</file>